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60FFD" w14:textId="77777777" w:rsidR="00274A8C" w:rsidRPr="006F45CC" w:rsidRDefault="00274A8C" w:rsidP="00274A8C">
      <w:pPr>
        <w:pStyle w:val="Heading1"/>
        <w:rPr>
          <w:rFonts w:ascii="Microsoft JhengHei Light" w:eastAsia="Microsoft JhengHei Light" w:hAnsi="Microsoft JhengHei Light"/>
          <w:b/>
          <w:i/>
          <w:iCs/>
          <w:color w:val="000000" w:themeColor="text1"/>
        </w:rPr>
      </w:pPr>
      <w:r w:rsidRPr="006F45CC">
        <w:rPr>
          <w:rFonts w:ascii="Microsoft JhengHei Light" w:eastAsia="Microsoft JhengHei Light" w:hAnsi="Microsoft JhengHei Light"/>
          <w:b/>
          <w:color w:val="000000" w:themeColor="text1"/>
        </w:rPr>
        <w:t>Name: Abdur R. Qureshi</w:t>
      </w:r>
    </w:p>
    <w:p w14:paraId="33151BB5" w14:textId="4BD4CCA3" w:rsidR="00DC7C68" w:rsidRPr="00DC7C68" w:rsidRDefault="00274A8C" w:rsidP="00DC7C68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 xml:space="preserve">Roll No: </w:t>
      </w:r>
      <w:r w:rsidR="00DC7C68">
        <w:rPr>
          <w:rFonts w:ascii="Microsoft JhengHei Light" w:eastAsia="Microsoft JhengHei Light" w:hAnsi="Microsoft JhengHei Light"/>
          <w:b/>
          <w:color w:val="000000" w:themeColor="text1"/>
        </w:rPr>
        <w:t>242466</w:t>
      </w:r>
    </w:p>
    <w:p w14:paraId="6F34E28A" w14:textId="77777777" w:rsidR="00274A8C" w:rsidRPr="000D2DBA" w:rsidRDefault="00274A8C" w:rsidP="00274A8C">
      <w:pPr>
        <w:rPr>
          <w:rFonts w:ascii="Microsoft JhengHei Light" w:eastAsia="Microsoft JhengHei Light" w:hAnsi="Microsoft JhengHei Light"/>
          <w:color w:val="000000" w:themeColor="text1"/>
        </w:rPr>
      </w:pPr>
    </w:p>
    <w:p w14:paraId="7433A6FF" w14:textId="0B89173B" w:rsidR="004204BC" w:rsidRDefault="00274A8C" w:rsidP="004204B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Practical No: </w:t>
      </w:r>
      <w:r w:rsidR="00340207">
        <w:rPr>
          <w:rFonts w:ascii="Microsoft JhengHei Light" w:eastAsia="Microsoft JhengHei Light" w:hAnsi="Microsoft JhengHei Light"/>
          <w:color w:val="000000" w:themeColor="text1"/>
          <w:sz w:val="32"/>
        </w:rPr>
        <w:t>9</w:t>
      </w:r>
    </w:p>
    <w:p w14:paraId="6649AB34" w14:textId="1E5B5F25" w:rsidR="005476BD" w:rsidRDefault="005476BD" w:rsidP="005476BD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Date Of Performance: </w:t>
      </w:r>
      <w:r w:rsidR="00340207">
        <w:rPr>
          <w:rFonts w:ascii="Microsoft JhengHei Light" w:eastAsia="Microsoft JhengHei Light" w:hAnsi="Microsoft JhengHei Light"/>
          <w:color w:val="000000" w:themeColor="text1"/>
          <w:sz w:val="32"/>
        </w:rPr>
        <w:t>25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>/0</w:t>
      </w:r>
      <w:r w:rsidR="00333D4D">
        <w:rPr>
          <w:rFonts w:ascii="Microsoft JhengHei Light" w:eastAsia="Microsoft JhengHei Light" w:hAnsi="Microsoft JhengHei Light"/>
          <w:color w:val="000000" w:themeColor="text1"/>
          <w:sz w:val="32"/>
        </w:rPr>
        <w:t>9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>/202</w:t>
      </w:r>
      <w:r w:rsidR="00E87CDA">
        <w:rPr>
          <w:rFonts w:ascii="Microsoft JhengHei Light" w:eastAsia="Microsoft JhengHei Light" w:hAnsi="Microsoft JhengHei Light"/>
          <w:color w:val="000000" w:themeColor="text1"/>
          <w:sz w:val="32"/>
        </w:rPr>
        <w:t>5</w:t>
      </w:r>
    </w:p>
    <w:p w14:paraId="4150AD8B" w14:textId="625A3AD9" w:rsidR="00256DDD" w:rsidRPr="0060683F" w:rsidRDefault="0073785E" w:rsidP="0060683F">
      <w:pPr>
        <w:rPr>
          <w:rFonts w:ascii="Microsoft JhengHei Light" w:eastAsia="Microsoft JhengHei Light" w:hAnsi="Microsoft JhengHei Light"/>
          <w:b/>
          <w:bCs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Aim: </w:t>
      </w:r>
      <w:r w:rsidR="00FD32C1" w:rsidRPr="00FD32C1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Implementation of React </w:t>
      </w:r>
      <w:proofErr w:type="spellStart"/>
      <w:r w:rsidR="00FD32C1" w:rsidRPr="00FD32C1">
        <w:rPr>
          <w:rFonts w:ascii="Microsoft JhengHei Light" w:eastAsia="Microsoft JhengHei Light" w:hAnsi="Microsoft JhengHei Light"/>
          <w:color w:val="000000" w:themeColor="text1"/>
          <w:sz w:val="32"/>
        </w:rPr>
        <w:t>useState</w:t>
      </w:r>
      <w:proofErr w:type="spellEnd"/>
      <w:r w:rsidR="00FD32C1" w:rsidRPr="00FD32C1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, </w:t>
      </w:r>
      <w:proofErr w:type="spellStart"/>
      <w:r w:rsidR="00FD32C1" w:rsidRPr="00FD32C1">
        <w:rPr>
          <w:rFonts w:ascii="Microsoft JhengHei Light" w:eastAsia="Microsoft JhengHei Light" w:hAnsi="Microsoft JhengHei Light"/>
          <w:color w:val="000000" w:themeColor="text1"/>
          <w:sz w:val="32"/>
        </w:rPr>
        <w:t>useEffect</w:t>
      </w:r>
      <w:proofErr w:type="spellEnd"/>
      <w:r w:rsidR="00FD32C1" w:rsidRPr="00FD32C1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, </w:t>
      </w:r>
      <w:proofErr w:type="spellStart"/>
      <w:r w:rsidR="00B7533F">
        <w:rPr>
          <w:rFonts w:ascii="Microsoft JhengHei Light" w:eastAsia="Microsoft JhengHei Light" w:hAnsi="Microsoft JhengHei Light"/>
          <w:color w:val="000000" w:themeColor="text1"/>
          <w:sz w:val="32"/>
        </w:rPr>
        <w:t>useC</w:t>
      </w:r>
      <w:r w:rsidR="00FD32C1" w:rsidRPr="00FD32C1">
        <w:rPr>
          <w:rFonts w:ascii="Microsoft JhengHei Light" w:eastAsia="Microsoft JhengHei Light" w:hAnsi="Microsoft JhengHei Light"/>
          <w:color w:val="000000" w:themeColor="text1"/>
          <w:sz w:val="32"/>
        </w:rPr>
        <w:t>ontext</w:t>
      </w:r>
      <w:proofErr w:type="spellEnd"/>
      <w:r w:rsidR="00FD32C1" w:rsidRPr="00FD32C1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 </w:t>
      </w:r>
    </w:p>
    <w:p w14:paraId="5DF26E96" w14:textId="654188F2" w:rsidR="003F68A8" w:rsidRDefault="003F68A8" w:rsidP="003F68A8">
      <w:pPr>
        <w:pStyle w:val="Text"/>
      </w:pPr>
      <w:r>
        <w:t>Q)</w:t>
      </w:r>
      <w:r w:rsidRPr="002E5FAC">
        <w:t xml:space="preserve"> </w:t>
      </w:r>
      <w:r w:rsidR="004946DA">
        <w:t xml:space="preserve">Create functional components to </w:t>
      </w:r>
      <w:r w:rsidR="00255010">
        <w:t xml:space="preserve">demonstrate </w:t>
      </w:r>
      <w:proofErr w:type="spellStart"/>
      <w:r w:rsidR="00255010">
        <w:t>useState</w:t>
      </w:r>
      <w:proofErr w:type="spellEnd"/>
    </w:p>
    <w:p w14:paraId="38894AC8" w14:textId="77777777" w:rsidR="003F68A8" w:rsidRDefault="003F68A8" w:rsidP="00A154BC">
      <w:pPr>
        <w:pStyle w:val="Code"/>
      </w:pPr>
    </w:p>
    <w:p w14:paraId="48E91109" w14:textId="3E2C4E56" w:rsidR="00D100E9" w:rsidRPr="009C6108" w:rsidRDefault="003F68A8" w:rsidP="00D100E9">
      <w:pPr>
        <w:pStyle w:val="Part"/>
      </w:pPr>
      <w:r>
        <w:t>CODE</w:t>
      </w:r>
      <w:r w:rsidR="00A966A5">
        <w:t xml:space="preserve"> (</w:t>
      </w:r>
      <w:r w:rsidR="00776C39">
        <w:t>Nose</w:t>
      </w:r>
      <w:r w:rsidR="00A966A5">
        <w:t>)</w:t>
      </w:r>
      <w:r>
        <w:t>:</w:t>
      </w:r>
    </w:p>
    <w:p w14:paraId="041F3ED2" w14:textId="1C462659" w:rsidR="00333D4D" w:rsidRDefault="00333D4D" w:rsidP="00D100E9">
      <w:pPr>
        <w:pStyle w:val="Part"/>
        <w:rPr>
          <w:rFonts w:ascii="JetBrains Mono NL" w:hAnsi="JetBrains Mono NL" w:cs="Cascadia Code"/>
          <w:sz w:val="18"/>
          <w:szCs w:val="18"/>
        </w:rPr>
      </w:pPr>
    </w:p>
    <w:p w14:paraId="7C866250" w14:textId="77777777" w:rsidR="00CC7374" w:rsidRDefault="00CC7374" w:rsidP="00CC7374">
      <w:pPr>
        <w:pStyle w:val="Code"/>
        <w:spacing w:after="5"/>
        <w:rPr>
          <w:sz w:val="16"/>
          <w:szCs w:val="16"/>
        </w:rPr>
        <w:sectPr w:rsidR="00CC7374" w:rsidSect="00483CD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546502E" w14:textId="6AF60E10" w:rsidR="004A363C" w:rsidRPr="00CC7374" w:rsidRDefault="004A363C" w:rsidP="00CC7374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"use client"</w:t>
      </w:r>
    </w:p>
    <w:p w14:paraId="357ED1C6" w14:textId="77777777" w:rsidR="004A363C" w:rsidRPr="00CC7374" w:rsidRDefault="004A363C" w:rsidP="00CC7374">
      <w:pPr>
        <w:pStyle w:val="Code"/>
        <w:spacing w:after="5"/>
        <w:rPr>
          <w:sz w:val="16"/>
          <w:szCs w:val="16"/>
        </w:rPr>
      </w:pPr>
    </w:p>
    <w:p w14:paraId="5D426355" w14:textId="77777777" w:rsidR="004A363C" w:rsidRPr="00CC7374" w:rsidRDefault="004A363C" w:rsidP="00CC7374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 xml:space="preserve">import { </w:t>
      </w:r>
      <w:proofErr w:type="spellStart"/>
      <w:r w:rsidRPr="00CC7374">
        <w:rPr>
          <w:sz w:val="16"/>
          <w:szCs w:val="16"/>
        </w:rPr>
        <w:t>useState</w:t>
      </w:r>
      <w:proofErr w:type="spellEnd"/>
      <w:r w:rsidRPr="00CC7374">
        <w:rPr>
          <w:sz w:val="16"/>
          <w:szCs w:val="16"/>
        </w:rPr>
        <w:t xml:space="preserve"> } from "react"</w:t>
      </w:r>
    </w:p>
    <w:p w14:paraId="56E99BE1" w14:textId="77777777" w:rsidR="004A363C" w:rsidRPr="00CC7374" w:rsidRDefault="004A363C" w:rsidP="00CC7374">
      <w:pPr>
        <w:pStyle w:val="Code"/>
        <w:spacing w:after="5"/>
        <w:rPr>
          <w:sz w:val="16"/>
          <w:szCs w:val="16"/>
        </w:rPr>
      </w:pPr>
    </w:p>
    <w:p w14:paraId="5B0DE512" w14:textId="77777777" w:rsidR="004A363C" w:rsidRPr="00CC7374" w:rsidRDefault="004A363C" w:rsidP="00CC7374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 xml:space="preserve">export </w:t>
      </w:r>
      <w:proofErr w:type="spellStart"/>
      <w:r w:rsidRPr="00CC7374">
        <w:rPr>
          <w:sz w:val="16"/>
          <w:szCs w:val="16"/>
        </w:rPr>
        <w:t>const</w:t>
      </w:r>
      <w:proofErr w:type="spellEnd"/>
      <w:r w:rsidRPr="00CC7374">
        <w:rPr>
          <w:sz w:val="16"/>
          <w:szCs w:val="16"/>
        </w:rPr>
        <w:t xml:space="preserve"> Nose = () =&gt; {</w:t>
      </w:r>
    </w:p>
    <w:p w14:paraId="3F19D7AE" w14:textId="77777777" w:rsidR="004A363C" w:rsidRPr="00CC7374" w:rsidRDefault="004A363C" w:rsidP="00CC7374">
      <w:pPr>
        <w:pStyle w:val="Code"/>
        <w:spacing w:after="5"/>
        <w:rPr>
          <w:sz w:val="16"/>
          <w:szCs w:val="16"/>
        </w:rPr>
      </w:pPr>
    </w:p>
    <w:p w14:paraId="5D73F684" w14:textId="77777777" w:rsidR="004A363C" w:rsidRPr="00CC7374" w:rsidRDefault="004A363C" w:rsidP="00CC7374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 xml:space="preserve">    </w:t>
      </w:r>
      <w:proofErr w:type="spellStart"/>
      <w:r w:rsidRPr="00CC7374">
        <w:rPr>
          <w:sz w:val="16"/>
          <w:szCs w:val="16"/>
        </w:rPr>
        <w:t>const</w:t>
      </w:r>
      <w:proofErr w:type="spellEnd"/>
      <w:r w:rsidRPr="00CC7374">
        <w:rPr>
          <w:sz w:val="16"/>
          <w:szCs w:val="16"/>
        </w:rPr>
        <w:t xml:space="preserve"> [count, </w:t>
      </w:r>
      <w:proofErr w:type="spellStart"/>
      <w:r w:rsidRPr="00CC7374">
        <w:rPr>
          <w:sz w:val="16"/>
          <w:szCs w:val="16"/>
        </w:rPr>
        <w:t>setCount</w:t>
      </w:r>
      <w:proofErr w:type="spellEnd"/>
      <w:r w:rsidRPr="00CC7374">
        <w:rPr>
          <w:sz w:val="16"/>
          <w:szCs w:val="16"/>
        </w:rPr>
        <w:t xml:space="preserve">] = </w:t>
      </w:r>
      <w:proofErr w:type="spellStart"/>
      <w:r w:rsidRPr="00CC7374">
        <w:rPr>
          <w:sz w:val="16"/>
          <w:szCs w:val="16"/>
        </w:rPr>
        <w:t>useState</w:t>
      </w:r>
      <w:proofErr w:type="spellEnd"/>
      <w:r w:rsidRPr="00CC7374">
        <w:rPr>
          <w:sz w:val="16"/>
          <w:szCs w:val="16"/>
        </w:rPr>
        <w:t>(271000)</w:t>
      </w:r>
    </w:p>
    <w:p w14:paraId="44C50AA8" w14:textId="77777777" w:rsidR="004A363C" w:rsidRPr="00CC7374" w:rsidRDefault="004A363C" w:rsidP="00CC7374">
      <w:pPr>
        <w:pStyle w:val="Code"/>
        <w:spacing w:after="5"/>
        <w:rPr>
          <w:sz w:val="16"/>
          <w:szCs w:val="16"/>
        </w:rPr>
      </w:pPr>
    </w:p>
    <w:p w14:paraId="5636ADAA" w14:textId="77777777" w:rsidR="004A363C" w:rsidRPr="00CC7374" w:rsidRDefault="004A363C" w:rsidP="00CC7374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 xml:space="preserve">    </w:t>
      </w:r>
      <w:proofErr w:type="spellStart"/>
      <w:r w:rsidRPr="00CC7374">
        <w:rPr>
          <w:sz w:val="16"/>
          <w:szCs w:val="16"/>
        </w:rPr>
        <w:t>const</w:t>
      </w:r>
      <w:proofErr w:type="spellEnd"/>
      <w:r w:rsidRPr="00CC7374">
        <w:rPr>
          <w:sz w:val="16"/>
          <w:szCs w:val="16"/>
        </w:rPr>
        <w:t xml:space="preserve"> increment = () =&gt; {</w:t>
      </w:r>
    </w:p>
    <w:p w14:paraId="0AB13C69" w14:textId="77777777" w:rsidR="004A363C" w:rsidRPr="00CC7374" w:rsidRDefault="004A363C" w:rsidP="00CC7374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 xml:space="preserve">        </w:t>
      </w:r>
      <w:proofErr w:type="spellStart"/>
      <w:r w:rsidRPr="00CC7374">
        <w:rPr>
          <w:sz w:val="16"/>
          <w:szCs w:val="16"/>
        </w:rPr>
        <w:t>setCount</w:t>
      </w:r>
      <w:proofErr w:type="spellEnd"/>
      <w:r w:rsidRPr="00CC7374">
        <w:rPr>
          <w:sz w:val="16"/>
          <w:szCs w:val="16"/>
        </w:rPr>
        <w:t>(count + 1)</w:t>
      </w:r>
    </w:p>
    <w:p w14:paraId="4C673FF7" w14:textId="77777777" w:rsidR="004A363C" w:rsidRPr="00CC7374" w:rsidRDefault="004A363C" w:rsidP="00CC7374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    }</w:t>
      </w:r>
    </w:p>
    <w:p w14:paraId="300DCCEF" w14:textId="77777777" w:rsidR="004A363C" w:rsidRPr="00CC7374" w:rsidRDefault="004A363C" w:rsidP="00CC7374">
      <w:pPr>
        <w:pStyle w:val="Code"/>
        <w:spacing w:after="5"/>
        <w:rPr>
          <w:sz w:val="16"/>
          <w:szCs w:val="16"/>
        </w:rPr>
      </w:pPr>
    </w:p>
    <w:p w14:paraId="1C7BBD60" w14:textId="77777777" w:rsidR="004A363C" w:rsidRPr="00CC7374" w:rsidRDefault="004A363C" w:rsidP="00CC7374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 xml:space="preserve">    </w:t>
      </w:r>
      <w:proofErr w:type="spellStart"/>
      <w:r w:rsidRPr="00CC7374">
        <w:rPr>
          <w:sz w:val="16"/>
          <w:szCs w:val="16"/>
        </w:rPr>
        <w:t>const</w:t>
      </w:r>
      <w:proofErr w:type="spellEnd"/>
      <w:r w:rsidRPr="00CC7374">
        <w:rPr>
          <w:sz w:val="16"/>
          <w:szCs w:val="16"/>
        </w:rPr>
        <w:t xml:space="preserve"> decrement = () =&gt; {</w:t>
      </w:r>
    </w:p>
    <w:p w14:paraId="521CC977" w14:textId="77777777" w:rsidR="004A363C" w:rsidRPr="00CC7374" w:rsidRDefault="004A363C" w:rsidP="00CC7374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        if (count &lt; 271001) {</w:t>
      </w:r>
    </w:p>
    <w:p w14:paraId="3569BFE9" w14:textId="77777777" w:rsidR="004A363C" w:rsidRPr="00CC7374" w:rsidRDefault="004A363C" w:rsidP="00CC7374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            alert("You can't go below the actual number of Jews killed in the holocaust.")</w:t>
      </w:r>
    </w:p>
    <w:p w14:paraId="34F413C7" w14:textId="77777777" w:rsidR="004A363C" w:rsidRPr="00CC7374" w:rsidRDefault="004A363C" w:rsidP="00CC7374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        }</w:t>
      </w:r>
    </w:p>
    <w:p w14:paraId="12A793BC" w14:textId="77777777" w:rsidR="004A363C" w:rsidRPr="00CC7374" w:rsidRDefault="004A363C" w:rsidP="00CC7374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        else {</w:t>
      </w:r>
    </w:p>
    <w:p w14:paraId="41DB4FFD" w14:textId="77777777" w:rsidR="004A363C" w:rsidRPr="00CC7374" w:rsidRDefault="004A363C" w:rsidP="00CC7374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 xml:space="preserve">            </w:t>
      </w:r>
      <w:proofErr w:type="spellStart"/>
      <w:r w:rsidRPr="00CC7374">
        <w:rPr>
          <w:sz w:val="16"/>
          <w:szCs w:val="16"/>
        </w:rPr>
        <w:t>setCount</w:t>
      </w:r>
      <w:proofErr w:type="spellEnd"/>
      <w:r w:rsidRPr="00CC7374">
        <w:rPr>
          <w:sz w:val="16"/>
          <w:szCs w:val="16"/>
        </w:rPr>
        <w:t>(count - 1)</w:t>
      </w:r>
    </w:p>
    <w:p w14:paraId="15987BB3" w14:textId="77777777" w:rsidR="004A363C" w:rsidRPr="00CC7374" w:rsidRDefault="004A363C" w:rsidP="00CC7374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        }</w:t>
      </w:r>
    </w:p>
    <w:p w14:paraId="15CE2CE4" w14:textId="77777777" w:rsidR="004A363C" w:rsidRPr="00CC7374" w:rsidRDefault="004A363C" w:rsidP="00CC7374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    }</w:t>
      </w:r>
    </w:p>
    <w:p w14:paraId="219CD669" w14:textId="77777777" w:rsidR="004A363C" w:rsidRPr="00CC7374" w:rsidRDefault="004A363C" w:rsidP="00CC7374">
      <w:pPr>
        <w:pStyle w:val="Code"/>
        <w:spacing w:after="5"/>
        <w:rPr>
          <w:sz w:val="16"/>
          <w:szCs w:val="16"/>
        </w:rPr>
      </w:pPr>
    </w:p>
    <w:p w14:paraId="18DA3ABC" w14:textId="77777777" w:rsidR="004A363C" w:rsidRPr="00CC7374" w:rsidRDefault="004A363C" w:rsidP="00CC7374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    return (</w:t>
      </w:r>
    </w:p>
    <w:p w14:paraId="070C07CE" w14:textId="77777777" w:rsidR="004A363C" w:rsidRPr="00CC7374" w:rsidRDefault="004A363C" w:rsidP="00CC7374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        &lt;section className="h-screen flex flex-col items-</w:t>
      </w:r>
      <w:proofErr w:type="spellStart"/>
      <w:r w:rsidRPr="00CC7374">
        <w:rPr>
          <w:sz w:val="16"/>
          <w:szCs w:val="16"/>
        </w:rPr>
        <w:t>center</w:t>
      </w:r>
      <w:proofErr w:type="spellEnd"/>
      <w:r w:rsidRPr="00CC7374">
        <w:rPr>
          <w:sz w:val="16"/>
          <w:szCs w:val="16"/>
        </w:rPr>
        <w:t xml:space="preserve"> justify-</w:t>
      </w:r>
      <w:proofErr w:type="spellStart"/>
      <w:r w:rsidRPr="00CC7374">
        <w:rPr>
          <w:sz w:val="16"/>
          <w:szCs w:val="16"/>
        </w:rPr>
        <w:t>center</w:t>
      </w:r>
      <w:proofErr w:type="spellEnd"/>
      <w:r w:rsidRPr="00CC7374">
        <w:rPr>
          <w:sz w:val="16"/>
          <w:szCs w:val="16"/>
        </w:rPr>
        <w:t xml:space="preserve"> gap-4"&gt;</w:t>
      </w:r>
    </w:p>
    <w:p w14:paraId="73942494" w14:textId="77777777" w:rsidR="004A363C" w:rsidRPr="00CC7374" w:rsidRDefault="004A363C" w:rsidP="00CC7374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            &lt;h2 className="text-2xl font-bold"&gt;How many Jews were killed in the holocaust?&lt;/h2&gt;</w:t>
      </w:r>
    </w:p>
    <w:p w14:paraId="154C2B31" w14:textId="77777777" w:rsidR="004A363C" w:rsidRPr="00CC7374" w:rsidRDefault="004A363C" w:rsidP="00CC7374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            &lt;div className="flex items-</w:t>
      </w:r>
      <w:proofErr w:type="spellStart"/>
      <w:r w:rsidRPr="00CC7374">
        <w:rPr>
          <w:sz w:val="16"/>
          <w:szCs w:val="16"/>
        </w:rPr>
        <w:t>center</w:t>
      </w:r>
      <w:proofErr w:type="spellEnd"/>
      <w:r w:rsidRPr="00CC7374">
        <w:rPr>
          <w:sz w:val="16"/>
          <w:szCs w:val="16"/>
        </w:rPr>
        <w:t xml:space="preserve"> gap-4"&gt;</w:t>
      </w:r>
    </w:p>
    <w:p w14:paraId="2621C028" w14:textId="77777777" w:rsidR="004A363C" w:rsidRPr="00CC7374" w:rsidRDefault="004A363C" w:rsidP="00CC7374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                &lt;button</w:t>
      </w:r>
    </w:p>
    <w:p w14:paraId="77D591B3" w14:textId="77777777" w:rsidR="004A363C" w:rsidRPr="00CC7374" w:rsidRDefault="004A363C" w:rsidP="00CC7374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 xml:space="preserve">                    </w:t>
      </w:r>
      <w:proofErr w:type="spellStart"/>
      <w:r w:rsidRPr="00CC7374">
        <w:rPr>
          <w:sz w:val="16"/>
          <w:szCs w:val="16"/>
        </w:rPr>
        <w:t>onClick</w:t>
      </w:r>
      <w:proofErr w:type="spellEnd"/>
      <w:r w:rsidRPr="00CC7374">
        <w:rPr>
          <w:sz w:val="16"/>
          <w:szCs w:val="16"/>
        </w:rPr>
        <w:t>={decrement}</w:t>
      </w:r>
    </w:p>
    <w:p w14:paraId="574371B1" w14:textId="77777777" w:rsidR="004A363C" w:rsidRPr="00CC7374" w:rsidRDefault="004A363C" w:rsidP="00CC7374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                    className="px-4 py-2 bg-red-500 text-2xl text-white rounded-full hover:bg-red-600"</w:t>
      </w:r>
    </w:p>
    <w:p w14:paraId="516D8245" w14:textId="77777777" w:rsidR="004A363C" w:rsidRPr="00CC7374" w:rsidRDefault="004A363C" w:rsidP="00CC7374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                &gt;</w:t>
      </w:r>
    </w:p>
    <w:p w14:paraId="712B6B47" w14:textId="77777777" w:rsidR="004A363C" w:rsidRPr="00CC7374" w:rsidRDefault="004A363C" w:rsidP="00CC7374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                    -</w:t>
      </w:r>
    </w:p>
    <w:p w14:paraId="29BF774F" w14:textId="77777777" w:rsidR="004A363C" w:rsidRPr="00CC7374" w:rsidRDefault="004A363C" w:rsidP="00CC7374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                &lt;/button&gt;</w:t>
      </w:r>
    </w:p>
    <w:p w14:paraId="3150D68F" w14:textId="77777777" w:rsidR="004A363C" w:rsidRPr="00CC7374" w:rsidRDefault="004A363C" w:rsidP="00CC7374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                &lt;span className="text-2xl font-bold"&gt;{count}&lt;/span&gt;</w:t>
      </w:r>
    </w:p>
    <w:p w14:paraId="05440305" w14:textId="77777777" w:rsidR="004A363C" w:rsidRPr="00CC7374" w:rsidRDefault="004A363C" w:rsidP="00CC7374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                &lt;button</w:t>
      </w:r>
    </w:p>
    <w:p w14:paraId="1D348CD8" w14:textId="77777777" w:rsidR="004A363C" w:rsidRPr="00CC7374" w:rsidRDefault="004A363C" w:rsidP="00CC7374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 xml:space="preserve">                    </w:t>
      </w:r>
      <w:proofErr w:type="spellStart"/>
      <w:r w:rsidRPr="00CC7374">
        <w:rPr>
          <w:sz w:val="16"/>
          <w:szCs w:val="16"/>
        </w:rPr>
        <w:t>onClick</w:t>
      </w:r>
      <w:proofErr w:type="spellEnd"/>
      <w:r w:rsidRPr="00CC7374">
        <w:rPr>
          <w:sz w:val="16"/>
          <w:szCs w:val="16"/>
        </w:rPr>
        <w:t>={increment}</w:t>
      </w:r>
    </w:p>
    <w:p w14:paraId="040BEC86" w14:textId="77777777" w:rsidR="004A363C" w:rsidRPr="00CC7374" w:rsidRDefault="004A363C" w:rsidP="00CC7374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                    className="px-4 py-2 bg-green-500 text-2xl text-white rounded-full hover:bg-green-600"</w:t>
      </w:r>
    </w:p>
    <w:p w14:paraId="587D910B" w14:textId="77777777" w:rsidR="004A363C" w:rsidRPr="00CC7374" w:rsidRDefault="004A363C" w:rsidP="00CC7374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                &gt;</w:t>
      </w:r>
    </w:p>
    <w:p w14:paraId="64322DF5" w14:textId="77777777" w:rsidR="004A363C" w:rsidRPr="00CC7374" w:rsidRDefault="004A363C" w:rsidP="00CC7374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                    +</w:t>
      </w:r>
    </w:p>
    <w:p w14:paraId="7419FD79" w14:textId="77777777" w:rsidR="004A363C" w:rsidRPr="00CC7374" w:rsidRDefault="004A363C" w:rsidP="00CC7374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                &lt;/button&gt;</w:t>
      </w:r>
    </w:p>
    <w:p w14:paraId="241DF342" w14:textId="77777777" w:rsidR="004A363C" w:rsidRPr="00CC7374" w:rsidRDefault="004A363C" w:rsidP="00CC7374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            &lt;/div&gt;</w:t>
      </w:r>
    </w:p>
    <w:p w14:paraId="2C09FED3" w14:textId="77777777" w:rsidR="004A363C" w:rsidRPr="00CC7374" w:rsidRDefault="004A363C" w:rsidP="00CC7374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        &lt;/section&gt;</w:t>
      </w:r>
    </w:p>
    <w:p w14:paraId="1681A1F2" w14:textId="77777777" w:rsidR="004A363C" w:rsidRPr="00CC7374" w:rsidRDefault="004A363C" w:rsidP="00CC7374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    )</w:t>
      </w:r>
    </w:p>
    <w:p w14:paraId="062E8AB9" w14:textId="77777777" w:rsidR="004A363C" w:rsidRPr="00CC7374" w:rsidRDefault="004A363C" w:rsidP="00CC7374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}</w:t>
      </w:r>
    </w:p>
    <w:p w14:paraId="3F9EFF98" w14:textId="77777777" w:rsidR="00CC7374" w:rsidRDefault="00CC7374" w:rsidP="00255010">
      <w:pPr>
        <w:pStyle w:val="Code"/>
        <w:spacing w:after="5"/>
        <w:sectPr w:rsidR="00CC7374" w:rsidSect="00483CD3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0E9B153D" w14:textId="4A76837C" w:rsidR="00255010" w:rsidRDefault="00255010" w:rsidP="00255010">
      <w:pPr>
        <w:pStyle w:val="Code"/>
        <w:spacing w:after="5"/>
      </w:pPr>
    </w:p>
    <w:p w14:paraId="0AB23098" w14:textId="282C9A44" w:rsidR="00D0483A" w:rsidRDefault="00D0483A" w:rsidP="00D0483A">
      <w:pPr>
        <w:pStyle w:val="Part"/>
      </w:pPr>
      <w:r>
        <w:t>CODE (Rendering):</w:t>
      </w:r>
    </w:p>
    <w:p w14:paraId="6F5AD534" w14:textId="77777777" w:rsidR="00D0483A" w:rsidRDefault="00D0483A" w:rsidP="00255010">
      <w:pPr>
        <w:pStyle w:val="Code"/>
        <w:spacing w:after="5"/>
      </w:pPr>
    </w:p>
    <w:p w14:paraId="3DB34F94" w14:textId="67B5E458" w:rsidR="004A363C" w:rsidRPr="004A363C" w:rsidRDefault="004A363C" w:rsidP="004A363C">
      <w:pPr>
        <w:pStyle w:val="Part"/>
        <w:rPr>
          <w:rFonts w:ascii="JetBrains Mono NL" w:hAnsi="JetBrains Mono NL" w:cs="Cascadia Code"/>
          <w:b w:val="0"/>
          <w:bCs/>
          <w:sz w:val="18"/>
          <w:szCs w:val="18"/>
          <w:u w:val="none"/>
        </w:rPr>
      </w:pPr>
      <w:r w:rsidRPr="004A363C">
        <w:rPr>
          <w:rFonts w:ascii="JetBrains Mono NL" w:hAnsi="JetBrains Mono NL" w:cs="Cascadia Code"/>
          <w:b w:val="0"/>
          <w:bCs/>
          <w:sz w:val="18"/>
          <w:szCs w:val="18"/>
          <w:u w:val="none"/>
        </w:rPr>
        <w:t>import { Nose } from "./components/Nose";</w:t>
      </w:r>
    </w:p>
    <w:p w14:paraId="2300B3DD" w14:textId="77777777" w:rsidR="004A363C" w:rsidRPr="004A363C" w:rsidRDefault="004A363C" w:rsidP="004A363C">
      <w:pPr>
        <w:pStyle w:val="Part"/>
        <w:rPr>
          <w:rFonts w:ascii="JetBrains Mono NL" w:hAnsi="JetBrains Mono NL" w:cs="Cascadia Code"/>
          <w:b w:val="0"/>
          <w:bCs/>
          <w:sz w:val="18"/>
          <w:szCs w:val="18"/>
          <w:u w:val="none"/>
        </w:rPr>
      </w:pPr>
      <w:r w:rsidRPr="004A363C">
        <w:rPr>
          <w:rFonts w:ascii="JetBrains Mono NL" w:hAnsi="JetBrains Mono NL" w:cs="Cascadia Code"/>
          <w:b w:val="0"/>
          <w:bCs/>
          <w:sz w:val="18"/>
          <w:szCs w:val="18"/>
          <w:u w:val="none"/>
        </w:rPr>
        <w:lastRenderedPageBreak/>
        <w:t>export default function Home() {</w:t>
      </w:r>
    </w:p>
    <w:p w14:paraId="6D00E99E" w14:textId="77777777" w:rsidR="004A363C" w:rsidRPr="004A363C" w:rsidRDefault="004A363C" w:rsidP="004A363C">
      <w:pPr>
        <w:pStyle w:val="Part"/>
        <w:rPr>
          <w:rFonts w:ascii="JetBrains Mono NL" w:hAnsi="JetBrains Mono NL" w:cs="Cascadia Code"/>
          <w:b w:val="0"/>
          <w:bCs/>
          <w:sz w:val="18"/>
          <w:szCs w:val="18"/>
          <w:u w:val="none"/>
        </w:rPr>
      </w:pPr>
      <w:r w:rsidRPr="004A363C">
        <w:rPr>
          <w:rFonts w:ascii="JetBrains Mono NL" w:hAnsi="JetBrains Mono NL" w:cs="Cascadia Code"/>
          <w:b w:val="0"/>
          <w:bCs/>
          <w:sz w:val="18"/>
          <w:szCs w:val="18"/>
          <w:u w:val="none"/>
        </w:rPr>
        <w:t>  return (</w:t>
      </w:r>
    </w:p>
    <w:p w14:paraId="570F456A" w14:textId="77777777" w:rsidR="004A363C" w:rsidRPr="004A363C" w:rsidRDefault="004A363C" w:rsidP="004A363C">
      <w:pPr>
        <w:pStyle w:val="Part"/>
        <w:rPr>
          <w:rFonts w:ascii="JetBrains Mono NL" w:hAnsi="JetBrains Mono NL" w:cs="Cascadia Code"/>
          <w:b w:val="0"/>
          <w:bCs/>
          <w:sz w:val="18"/>
          <w:szCs w:val="18"/>
          <w:u w:val="none"/>
        </w:rPr>
      </w:pPr>
      <w:r w:rsidRPr="004A363C">
        <w:rPr>
          <w:rFonts w:ascii="JetBrains Mono NL" w:hAnsi="JetBrains Mono NL" w:cs="Cascadia Code"/>
          <w:b w:val="0"/>
          <w:bCs/>
          <w:sz w:val="18"/>
          <w:szCs w:val="18"/>
          <w:u w:val="none"/>
        </w:rPr>
        <w:t>    &lt;&gt;</w:t>
      </w:r>
    </w:p>
    <w:p w14:paraId="7FE6C673" w14:textId="77777777" w:rsidR="004A363C" w:rsidRPr="004A363C" w:rsidRDefault="004A363C" w:rsidP="004A363C">
      <w:pPr>
        <w:pStyle w:val="Part"/>
        <w:rPr>
          <w:rFonts w:ascii="JetBrains Mono NL" w:hAnsi="JetBrains Mono NL" w:cs="Cascadia Code"/>
          <w:b w:val="0"/>
          <w:bCs/>
          <w:sz w:val="18"/>
          <w:szCs w:val="18"/>
          <w:u w:val="none"/>
        </w:rPr>
      </w:pPr>
      <w:r w:rsidRPr="004A363C">
        <w:rPr>
          <w:rFonts w:ascii="JetBrains Mono NL" w:hAnsi="JetBrains Mono NL" w:cs="Cascadia Code"/>
          <w:b w:val="0"/>
          <w:bCs/>
          <w:sz w:val="18"/>
          <w:szCs w:val="18"/>
          <w:u w:val="none"/>
        </w:rPr>
        <w:t>      &lt;Nose /&gt;</w:t>
      </w:r>
    </w:p>
    <w:p w14:paraId="53582CE7" w14:textId="77777777" w:rsidR="004A363C" w:rsidRPr="004A363C" w:rsidRDefault="004A363C" w:rsidP="004A363C">
      <w:pPr>
        <w:pStyle w:val="Part"/>
        <w:rPr>
          <w:rFonts w:ascii="JetBrains Mono NL" w:hAnsi="JetBrains Mono NL" w:cs="Cascadia Code"/>
          <w:b w:val="0"/>
          <w:bCs/>
          <w:sz w:val="18"/>
          <w:szCs w:val="18"/>
          <w:u w:val="none"/>
        </w:rPr>
      </w:pPr>
      <w:r w:rsidRPr="004A363C">
        <w:rPr>
          <w:rFonts w:ascii="JetBrains Mono NL" w:hAnsi="JetBrains Mono NL" w:cs="Cascadia Code"/>
          <w:b w:val="0"/>
          <w:bCs/>
          <w:sz w:val="18"/>
          <w:szCs w:val="18"/>
          <w:u w:val="none"/>
        </w:rPr>
        <w:t>    &lt;/&gt;</w:t>
      </w:r>
    </w:p>
    <w:p w14:paraId="78BF6EF5" w14:textId="77777777" w:rsidR="004A363C" w:rsidRPr="004A363C" w:rsidRDefault="004A363C" w:rsidP="004A363C">
      <w:pPr>
        <w:pStyle w:val="Part"/>
        <w:rPr>
          <w:rFonts w:ascii="JetBrains Mono NL" w:hAnsi="JetBrains Mono NL" w:cs="Cascadia Code"/>
          <w:b w:val="0"/>
          <w:bCs/>
          <w:sz w:val="18"/>
          <w:szCs w:val="18"/>
          <w:u w:val="none"/>
        </w:rPr>
      </w:pPr>
      <w:r w:rsidRPr="004A363C">
        <w:rPr>
          <w:rFonts w:ascii="JetBrains Mono NL" w:hAnsi="JetBrains Mono NL" w:cs="Cascadia Code"/>
          <w:b w:val="0"/>
          <w:bCs/>
          <w:sz w:val="18"/>
          <w:szCs w:val="18"/>
          <w:u w:val="none"/>
        </w:rPr>
        <w:t>  );</w:t>
      </w:r>
    </w:p>
    <w:p w14:paraId="16127AB1" w14:textId="1D3704FC" w:rsidR="00333D4D" w:rsidRPr="004A363C" w:rsidRDefault="004A363C" w:rsidP="00D100E9">
      <w:pPr>
        <w:pStyle w:val="Part"/>
        <w:rPr>
          <w:rFonts w:ascii="JetBrains Mono NL" w:hAnsi="JetBrains Mono NL" w:cs="Cascadia Code"/>
          <w:b w:val="0"/>
          <w:bCs/>
          <w:sz w:val="18"/>
          <w:szCs w:val="18"/>
          <w:u w:val="none"/>
        </w:rPr>
      </w:pPr>
      <w:r w:rsidRPr="004A363C">
        <w:rPr>
          <w:rFonts w:ascii="JetBrains Mono NL" w:hAnsi="JetBrains Mono NL" w:cs="Cascadia Code"/>
          <w:b w:val="0"/>
          <w:bCs/>
          <w:sz w:val="18"/>
          <w:szCs w:val="18"/>
          <w:u w:val="none"/>
        </w:rPr>
        <w:t>}</w:t>
      </w:r>
    </w:p>
    <w:p w14:paraId="05106CE6" w14:textId="77777777" w:rsidR="004A363C" w:rsidRDefault="004A363C" w:rsidP="004A363C">
      <w:pPr>
        <w:pStyle w:val="Code"/>
      </w:pPr>
    </w:p>
    <w:p w14:paraId="50418FBB" w14:textId="62C6F0CA" w:rsidR="0012065C" w:rsidRDefault="0012065C" w:rsidP="0012065C">
      <w:pPr>
        <w:pStyle w:val="Part"/>
      </w:pPr>
      <w:r>
        <w:t>OUTPUT:</w:t>
      </w:r>
    </w:p>
    <w:p w14:paraId="6146D095" w14:textId="259FB819" w:rsidR="00BC1EAF" w:rsidRDefault="00BC1EAF" w:rsidP="000F4922">
      <w:pPr>
        <w:pStyle w:val="Code"/>
      </w:pPr>
    </w:p>
    <w:p w14:paraId="6B46AD9F" w14:textId="36547552" w:rsidR="0094614B" w:rsidRDefault="008C0A3B" w:rsidP="008E5D98">
      <w:pPr>
        <w:pStyle w:val="Text"/>
        <w:jc w:val="center"/>
      </w:pPr>
      <w:r w:rsidRPr="008C0A3B">
        <w:rPr>
          <w:noProof/>
        </w:rPr>
        <w:drawing>
          <wp:inline distT="0" distB="0" distL="0" distR="0" wp14:anchorId="19693EA8" wp14:editId="5754B6DC">
            <wp:extent cx="5731510" cy="65532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38019" b="40327"/>
                    <a:stretch/>
                  </pic:blipFill>
                  <pic:spPr bwMode="auto">
                    <a:xfrm>
                      <a:off x="0" y="0"/>
                      <a:ext cx="5731510" cy="655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4614B">
        <w:t>Initial</w:t>
      </w:r>
    </w:p>
    <w:p w14:paraId="7BF5F195" w14:textId="0A6B4E7A" w:rsidR="0004156A" w:rsidRDefault="0094614B" w:rsidP="00CC7374">
      <w:pPr>
        <w:pStyle w:val="Part"/>
      </w:pPr>
      <w:r w:rsidRPr="0094614B">
        <w:rPr>
          <w:b w:val="0"/>
          <w:bCs/>
          <w:noProof/>
          <w:u w:val="none"/>
        </w:rPr>
        <w:drawing>
          <wp:inline distT="0" distB="0" distL="0" distR="0" wp14:anchorId="2B3CFF9D" wp14:editId="18E698A6">
            <wp:extent cx="5731510" cy="5334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40789" b="41586"/>
                    <a:stretch/>
                  </pic:blipFill>
                  <pic:spPr bwMode="auto">
                    <a:xfrm>
                      <a:off x="0" y="0"/>
                      <a:ext cx="5731510" cy="53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99CBC9" w14:textId="44C5FE67" w:rsidR="0094614B" w:rsidRDefault="0094614B" w:rsidP="0094614B">
      <w:pPr>
        <w:pStyle w:val="Text"/>
        <w:jc w:val="center"/>
      </w:pPr>
      <w:r>
        <w:t>Incremented Value (Propaganda)</w:t>
      </w:r>
    </w:p>
    <w:p w14:paraId="3B2DC857" w14:textId="3D146489" w:rsidR="00696EF1" w:rsidRDefault="00696EF1" w:rsidP="00CC7374">
      <w:pPr>
        <w:pStyle w:val="Text"/>
      </w:pPr>
    </w:p>
    <w:p w14:paraId="47BFFFBF" w14:textId="25ADEE19" w:rsidR="004946DA" w:rsidRDefault="004946DA" w:rsidP="00E17001">
      <w:pPr>
        <w:pStyle w:val="Text"/>
      </w:pPr>
      <w:r>
        <w:t>Q)</w:t>
      </w:r>
      <w:r w:rsidRPr="002E5FAC">
        <w:t xml:space="preserve"> </w:t>
      </w:r>
      <w:r w:rsidR="00471664">
        <w:t xml:space="preserve">Create functional components to demonstrate </w:t>
      </w:r>
      <w:proofErr w:type="spellStart"/>
      <w:r w:rsidR="00471664">
        <w:t>use</w:t>
      </w:r>
      <w:r w:rsidR="009B2821">
        <w:t>Effect</w:t>
      </w:r>
      <w:proofErr w:type="spellEnd"/>
    </w:p>
    <w:p w14:paraId="5E850360" w14:textId="1E383858" w:rsidR="001D3176" w:rsidRDefault="00335CFE" w:rsidP="00335CFE">
      <w:pPr>
        <w:pStyle w:val="Part"/>
      </w:pPr>
      <w:r>
        <w:t>CODE (</w:t>
      </w:r>
      <w:proofErr w:type="spellStart"/>
      <w:r w:rsidR="002D2E85">
        <w:t>HeilHitler</w:t>
      </w:r>
      <w:proofErr w:type="spellEnd"/>
      <w:r>
        <w:t>):</w:t>
      </w:r>
    </w:p>
    <w:p w14:paraId="57FF9312" w14:textId="77777777" w:rsidR="00D14BAC" w:rsidRDefault="00D14BAC" w:rsidP="00D14BAC">
      <w:pPr>
        <w:pStyle w:val="Code"/>
      </w:pPr>
    </w:p>
    <w:p w14:paraId="554B044A" w14:textId="77777777" w:rsidR="00CC7374" w:rsidRDefault="00CC7374" w:rsidP="009C6108">
      <w:pPr>
        <w:pStyle w:val="Code"/>
        <w:spacing w:after="5"/>
        <w:sectPr w:rsidR="00CC7374" w:rsidSect="00483CD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2E1718B" w14:textId="51C03200" w:rsidR="002D2E85" w:rsidRPr="00CC7374" w:rsidRDefault="002D2E85" w:rsidP="009C6108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"use client"</w:t>
      </w:r>
    </w:p>
    <w:p w14:paraId="5DCDA8D4" w14:textId="77777777" w:rsidR="002D2E85" w:rsidRPr="00CC7374" w:rsidRDefault="002D2E85" w:rsidP="009C6108">
      <w:pPr>
        <w:pStyle w:val="Code"/>
        <w:spacing w:after="5"/>
        <w:rPr>
          <w:sz w:val="16"/>
          <w:szCs w:val="16"/>
        </w:rPr>
      </w:pPr>
    </w:p>
    <w:p w14:paraId="35D2A3DC" w14:textId="77777777" w:rsidR="002D2E85" w:rsidRPr="00CC7374" w:rsidRDefault="002D2E85" w:rsidP="009C6108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 xml:space="preserve">import { </w:t>
      </w:r>
      <w:proofErr w:type="spellStart"/>
      <w:r w:rsidRPr="00CC7374">
        <w:rPr>
          <w:sz w:val="16"/>
          <w:szCs w:val="16"/>
        </w:rPr>
        <w:t>useEffect</w:t>
      </w:r>
      <w:proofErr w:type="spellEnd"/>
      <w:r w:rsidRPr="00CC7374">
        <w:rPr>
          <w:sz w:val="16"/>
          <w:szCs w:val="16"/>
        </w:rPr>
        <w:t xml:space="preserve">, </w:t>
      </w:r>
      <w:proofErr w:type="spellStart"/>
      <w:r w:rsidRPr="00CC7374">
        <w:rPr>
          <w:sz w:val="16"/>
          <w:szCs w:val="16"/>
        </w:rPr>
        <w:t>useState</w:t>
      </w:r>
      <w:proofErr w:type="spellEnd"/>
      <w:r w:rsidRPr="00CC7374">
        <w:rPr>
          <w:sz w:val="16"/>
          <w:szCs w:val="16"/>
        </w:rPr>
        <w:t xml:space="preserve"> } from "react"</w:t>
      </w:r>
    </w:p>
    <w:p w14:paraId="6CE4F667" w14:textId="77777777" w:rsidR="002D2E85" w:rsidRPr="00CC7374" w:rsidRDefault="002D2E85" w:rsidP="009C6108">
      <w:pPr>
        <w:pStyle w:val="Code"/>
        <w:spacing w:after="5"/>
        <w:rPr>
          <w:sz w:val="16"/>
          <w:szCs w:val="16"/>
        </w:rPr>
      </w:pPr>
    </w:p>
    <w:p w14:paraId="26CDB233" w14:textId="77777777" w:rsidR="002D2E85" w:rsidRPr="00CC7374" w:rsidRDefault="002D2E85" w:rsidP="009C6108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 xml:space="preserve">export </w:t>
      </w:r>
      <w:proofErr w:type="spellStart"/>
      <w:r w:rsidRPr="00CC7374">
        <w:rPr>
          <w:sz w:val="16"/>
          <w:szCs w:val="16"/>
        </w:rPr>
        <w:t>const</w:t>
      </w:r>
      <w:proofErr w:type="spellEnd"/>
      <w:r w:rsidRPr="00CC7374">
        <w:rPr>
          <w:sz w:val="16"/>
          <w:szCs w:val="16"/>
        </w:rPr>
        <w:t xml:space="preserve"> </w:t>
      </w:r>
      <w:proofErr w:type="spellStart"/>
      <w:r w:rsidRPr="00CC7374">
        <w:rPr>
          <w:sz w:val="16"/>
          <w:szCs w:val="16"/>
        </w:rPr>
        <w:t>HeilHitler</w:t>
      </w:r>
      <w:proofErr w:type="spellEnd"/>
      <w:r w:rsidRPr="00CC7374">
        <w:rPr>
          <w:sz w:val="16"/>
          <w:szCs w:val="16"/>
        </w:rPr>
        <w:t xml:space="preserve"> = () =&gt; {</w:t>
      </w:r>
    </w:p>
    <w:p w14:paraId="3C3A0DD8" w14:textId="77777777" w:rsidR="002D2E85" w:rsidRPr="00CC7374" w:rsidRDefault="002D2E85" w:rsidP="009C6108">
      <w:pPr>
        <w:pStyle w:val="Code"/>
        <w:spacing w:after="5"/>
        <w:rPr>
          <w:sz w:val="16"/>
          <w:szCs w:val="16"/>
        </w:rPr>
      </w:pPr>
    </w:p>
    <w:p w14:paraId="1A31DD9B" w14:textId="77777777" w:rsidR="002D2E85" w:rsidRPr="00CC7374" w:rsidRDefault="002D2E85" w:rsidP="009C6108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 xml:space="preserve">    </w:t>
      </w:r>
      <w:proofErr w:type="spellStart"/>
      <w:r w:rsidRPr="00CC7374">
        <w:rPr>
          <w:sz w:val="16"/>
          <w:szCs w:val="16"/>
        </w:rPr>
        <w:t>const</w:t>
      </w:r>
      <w:proofErr w:type="spellEnd"/>
      <w:r w:rsidRPr="00CC7374">
        <w:rPr>
          <w:sz w:val="16"/>
          <w:szCs w:val="16"/>
        </w:rPr>
        <w:t xml:space="preserve"> [count, </w:t>
      </w:r>
      <w:proofErr w:type="spellStart"/>
      <w:r w:rsidRPr="00CC7374">
        <w:rPr>
          <w:sz w:val="16"/>
          <w:szCs w:val="16"/>
        </w:rPr>
        <w:t>setCount</w:t>
      </w:r>
      <w:proofErr w:type="spellEnd"/>
      <w:r w:rsidRPr="00CC7374">
        <w:rPr>
          <w:sz w:val="16"/>
          <w:szCs w:val="16"/>
        </w:rPr>
        <w:t xml:space="preserve">] = </w:t>
      </w:r>
      <w:proofErr w:type="spellStart"/>
      <w:r w:rsidRPr="00CC7374">
        <w:rPr>
          <w:sz w:val="16"/>
          <w:szCs w:val="16"/>
        </w:rPr>
        <w:t>useState</w:t>
      </w:r>
      <w:proofErr w:type="spellEnd"/>
      <w:r w:rsidRPr="00CC7374">
        <w:rPr>
          <w:sz w:val="16"/>
          <w:szCs w:val="16"/>
        </w:rPr>
        <w:t>(271000)</w:t>
      </w:r>
    </w:p>
    <w:p w14:paraId="060F3763" w14:textId="77777777" w:rsidR="002D2E85" w:rsidRPr="00CC7374" w:rsidRDefault="002D2E85" w:rsidP="009C6108">
      <w:pPr>
        <w:pStyle w:val="Code"/>
        <w:spacing w:after="5"/>
        <w:rPr>
          <w:sz w:val="16"/>
          <w:szCs w:val="16"/>
        </w:rPr>
      </w:pPr>
    </w:p>
    <w:p w14:paraId="10CC8DA9" w14:textId="77777777" w:rsidR="002D2E85" w:rsidRPr="00CC7374" w:rsidRDefault="002D2E85" w:rsidP="009C6108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 xml:space="preserve">    </w:t>
      </w:r>
      <w:proofErr w:type="spellStart"/>
      <w:r w:rsidRPr="00CC7374">
        <w:rPr>
          <w:sz w:val="16"/>
          <w:szCs w:val="16"/>
        </w:rPr>
        <w:t>const</w:t>
      </w:r>
      <w:proofErr w:type="spellEnd"/>
      <w:r w:rsidRPr="00CC7374">
        <w:rPr>
          <w:sz w:val="16"/>
          <w:szCs w:val="16"/>
        </w:rPr>
        <w:t xml:space="preserve"> increment = () =&gt; {</w:t>
      </w:r>
    </w:p>
    <w:p w14:paraId="126344D2" w14:textId="77777777" w:rsidR="002D2E85" w:rsidRPr="00CC7374" w:rsidRDefault="002D2E85" w:rsidP="009C6108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 xml:space="preserve">        </w:t>
      </w:r>
      <w:proofErr w:type="spellStart"/>
      <w:r w:rsidRPr="00CC7374">
        <w:rPr>
          <w:sz w:val="16"/>
          <w:szCs w:val="16"/>
        </w:rPr>
        <w:t>setCount</w:t>
      </w:r>
      <w:proofErr w:type="spellEnd"/>
      <w:r w:rsidRPr="00CC7374">
        <w:rPr>
          <w:sz w:val="16"/>
          <w:szCs w:val="16"/>
        </w:rPr>
        <w:t>(count + 1)</w:t>
      </w:r>
    </w:p>
    <w:p w14:paraId="0553D727" w14:textId="77777777" w:rsidR="002D2E85" w:rsidRPr="00CC7374" w:rsidRDefault="002D2E85" w:rsidP="009C6108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    }</w:t>
      </w:r>
    </w:p>
    <w:p w14:paraId="7C71A2BE" w14:textId="77777777" w:rsidR="002D2E85" w:rsidRPr="00CC7374" w:rsidRDefault="002D2E85" w:rsidP="009C6108">
      <w:pPr>
        <w:pStyle w:val="Code"/>
        <w:spacing w:after="5"/>
        <w:rPr>
          <w:sz w:val="16"/>
          <w:szCs w:val="16"/>
        </w:rPr>
      </w:pPr>
    </w:p>
    <w:p w14:paraId="2E7D6057" w14:textId="77777777" w:rsidR="002D2E85" w:rsidRPr="00CC7374" w:rsidRDefault="002D2E85" w:rsidP="009C6108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 xml:space="preserve">    </w:t>
      </w:r>
      <w:proofErr w:type="spellStart"/>
      <w:r w:rsidRPr="00CC7374">
        <w:rPr>
          <w:sz w:val="16"/>
          <w:szCs w:val="16"/>
        </w:rPr>
        <w:t>const</w:t>
      </w:r>
      <w:proofErr w:type="spellEnd"/>
      <w:r w:rsidRPr="00CC7374">
        <w:rPr>
          <w:sz w:val="16"/>
          <w:szCs w:val="16"/>
        </w:rPr>
        <w:t xml:space="preserve"> decrement = () =&gt; {</w:t>
      </w:r>
    </w:p>
    <w:p w14:paraId="1AE5B343" w14:textId="77777777" w:rsidR="002D2E85" w:rsidRPr="00CC7374" w:rsidRDefault="002D2E85" w:rsidP="009C6108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        if (count &lt; 271001) {</w:t>
      </w:r>
    </w:p>
    <w:p w14:paraId="791ADA04" w14:textId="77777777" w:rsidR="002D2E85" w:rsidRPr="00CC7374" w:rsidRDefault="002D2E85" w:rsidP="009C6108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            alert("You can't go below the actual number of Jews killed in the holocaust.")</w:t>
      </w:r>
    </w:p>
    <w:p w14:paraId="162AD300" w14:textId="77777777" w:rsidR="002D2E85" w:rsidRPr="00CC7374" w:rsidRDefault="002D2E85" w:rsidP="009C6108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        }</w:t>
      </w:r>
    </w:p>
    <w:p w14:paraId="03ED711C" w14:textId="77777777" w:rsidR="002D2E85" w:rsidRPr="00CC7374" w:rsidRDefault="002D2E85" w:rsidP="009C6108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        else {</w:t>
      </w:r>
    </w:p>
    <w:p w14:paraId="4718E4F0" w14:textId="77777777" w:rsidR="002D2E85" w:rsidRPr="00CC7374" w:rsidRDefault="002D2E85" w:rsidP="009C6108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 xml:space="preserve">            </w:t>
      </w:r>
      <w:proofErr w:type="spellStart"/>
      <w:r w:rsidRPr="00CC7374">
        <w:rPr>
          <w:sz w:val="16"/>
          <w:szCs w:val="16"/>
        </w:rPr>
        <w:t>setCount</w:t>
      </w:r>
      <w:proofErr w:type="spellEnd"/>
      <w:r w:rsidRPr="00CC7374">
        <w:rPr>
          <w:sz w:val="16"/>
          <w:szCs w:val="16"/>
        </w:rPr>
        <w:t>(count - 1)</w:t>
      </w:r>
    </w:p>
    <w:p w14:paraId="211393A5" w14:textId="77777777" w:rsidR="002D2E85" w:rsidRPr="00CC7374" w:rsidRDefault="002D2E85" w:rsidP="009C6108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        }</w:t>
      </w:r>
    </w:p>
    <w:p w14:paraId="0713ED39" w14:textId="77777777" w:rsidR="002D2E85" w:rsidRPr="00CC7374" w:rsidRDefault="002D2E85" w:rsidP="009C6108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    }</w:t>
      </w:r>
    </w:p>
    <w:p w14:paraId="228053BD" w14:textId="77777777" w:rsidR="002D2E85" w:rsidRPr="00CC7374" w:rsidRDefault="002D2E85" w:rsidP="009C6108">
      <w:pPr>
        <w:pStyle w:val="Code"/>
        <w:spacing w:after="5"/>
        <w:rPr>
          <w:sz w:val="16"/>
          <w:szCs w:val="16"/>
        </w:rPr>
      </w:pPr>
    </w:p>
    <w:p w14:paraId="30193DB2" w14:textId="77777777" w:rsidR="002D2E85" w:rsidRPr="00CC7374" w:rsidRDefault="002D2E85" w:rsidP="009C6108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 xml:space="preserve">    </w:t>
      </w:r>
      <w:proofErr w:type="spellStart"/>
      <w:r w:rsidRPr="00CC7374">
        <w:rPr>
          <w:sz w:val="16"/>
          <w:szCs w:val="16"/>
        </w:rPr>
        <w:t>useEffect</w:t>
      </w:r>
      <w:proofErr w:type="spellEnd"/>
      <w:r w:rsidRPr="00CC7374">
        <w:rPr>
          <w:sz w:val="16"/>
          <w:szCs w:val="16"/>
        </w:rPr>
        <w:t>(() =&gt; {</w:t>
      </w:r>
    </w:p>
    <w:p w14:paraId="5360ACCE" w14:textId="77777777" w:rsidR="002D2E85" w:rsidRPr="00CC7374" w:rsidRDefault="002D2E85" w:rsidP="009C6108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        console.log("Heil Hitler Counter: ", count);</w:t>
      </w:r>
    </w:p>
    <w:p w14:paraId="3ED23E31" w14:textId="77777777" w:rsidR="002D2E85" w:rsidRPr="00CC7374" w:rsidRDefault="002D2E85" w:rsidP="009C6108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    }, [count])</w:t>
      </w:r>
    </w:p>
    <w:p w14:paraId="22A8B219" w14:textId="77777777" w:rsidR="002D2E85" w:rsidRPr="00CC7374" w:rsidRDefault="002D2E85" w:rsidP="009C6108">
      <w:pPr>
        <w:pStyle w:val="Code"/>
        <w:spacing w:after="5"/>
        <w:rPr>
          <w:sz w:val="16"/>
          <w:szCs w:val="16"/>
        </w:rPr>
      </w:pPr>
    </w:p>
    <w:p w14:paraId="3CC529D2" w14:textId="77777777" w:rsidR="002D2E85" w:rsidRPr="00CC7374" w:rsidRDefault="002D2E85" w:rsidP="009C6108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    return (</w:t>
      </w:r>
    </w:p>
    <w:p w14:paraId="72E234BA" w14:textId="77777777" w:rsidR="002D2E85" w:rsidRPr="00CC7374" w:rsidRDefault="002D2E85" w:rsidP="009C6108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        &lt;section className="h-screen flex flex-col items-</w:t>
      </w:r>
      <w:proofErr w:type="spellStart"/>
      <w:r w:rsidRPr="00CC7374">
        <w:rPr>
          <w:sz w:val="16"/>
          <w:szCs w:val="16"/>
        </w:rPr>
        <w:t>center</w:t>
      </w:r>
      <w:proofErr w:type="spellEnd"/>
      <w:r w:rsidRPr="00CC7374">
        <w:rPr>
          <w:sz w:val="16"/>
          <w:szCs w:val="16"/>
        </w:rPr>
        <w:t xml:space="preserve"> justify-</w:t>
      </w:r>
      <w:proofErr w:type="spellStart"/>
      <w:r w:rsidRPr="00CC7374">
        <w:rPr>
          <w:sz w:val="16"/>
          <w:szCs w:val="16"/>
        </w:rPr>
        <w:t>center</w:t>
      </w:r>
      <w:proofErr w:type="spellEnd"/>
      <w:r w:rsidRPr="00CC7374">
        <w:rPr>
          <w:sz w:val="16"/>
          <w:szCs w:val="16"/>
        </w:rPr>
        <w:t xml:space="preserve"> gap-4"&gt;</w:t>
      </w:r>
    </w:p>
    <w:p w14:paraId="6B0DC2CC" w14:textId="77777777" w:rsidR="002D2E85" w:rsidRPr="00CC7374" w:rsidRDefault="002D2E85" w:rsidP="009C6108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            &lt;h2 className="text-2xl font-bold"&gt;How many Jews were killed in the holocaust?&lt;/h2&gt;</w:t>
      </w:r>
    </w:p>
    <w:p w14:paraId="09F6F670" w14:textId="77777777" w:rsidR="002D2E85" w:rsidRPr="00CC7374" w:rsidRDefault="002D2E85" w:rsidP="009C6108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            &lt;div className="flex items-</w:t>
      </w:r>
      <w:proofErr w:type="spellStart"/>
      <w:r w:rsidRPr="00CC7374">
        <w:rPr>
          <w:sz w:val="16"/>
          <w:szCs w:val="16"/>
        </w:rPr>
        <w:t>center</w:t>
      </w:r>
      <w:proofErr w:type="spellEnd"/>
      <w:r w:rsidRPr="00CC7374">
        <w:rPr>
          <w:sz w:val="16"/>
          <w:szCs w:val="16"/>
        </w:rPr>
        <w:t xml:space="preserve"> gap-4"&gt;</w:t>
      </w:r>
    </w:p>
    <w:p w14:paraId="6258D092" w14:textId="77777777" w:rsidR="002D2E85" w:rsidRPr="00CC7374" w:rsidRDefault="002D2E85" w:rsidP="009C6108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                &lt;button</w:t>
      </w:r>
    </w:p>
    <w:p w14:paraId="04465F7D" w14:textId="77777777" w:rsidR="002D2E85" w:rsidRPr="00CC7374" w:rsidRDefault="002D2E85" w:rsidP="009C6108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 xml:space="preserve">                    </w:t>
      </w:r>
      <w:proofErr w:type="spellStart"/>
      <w:r w:rsidRPr="00CC7374">
        <w:rPr>
          <w:sz w:val="16"/>
          <w:szCs w:val="16"/>
        </w:rPr>
        <w:t>onClick</w:t>
      </w:r>
      <w:proofErr w:type="spellEnd"/>
      <w:r w:rsidRPr="00CC7374">
        <w:rPr>
          <w:sz w:val="16"/>
          <w:szCs w:val="16"/>
        </w:rPr>
        <w:t>={decrement}</w:t>
      </w:r>
    </w:p>
    <w:p w14:paraId="1AC9E7D9" w14:textId="77777777" w:rsidR="002D2E85" w:rsidRPr="00CC7374" w:rsidRDefault="002D2E85" w:rsidP="009C6108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                    className="px-4 py-2 bg-red-500 text-2xl text-white rounded-full hover:bg-red-600"</w:t>
      </w:r>
    </w:p>
    <w:p w14:paraId="4ED03477" w14:textId="77777777" w:rsidR="002D2E85" w:rsidRPr="00CC7374" w:rsidRDefault="002D2E85" w:rsidP="009C6108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                &gt;</w:t>
      </w:r>
    </w:p>
    <w:p w14:paraId="2479A1C2" w14:textId="77777777" w:rsidR="002D2E85" w:rsidRPr="00CC7374" w:rsidRDefault="002D2E85" w:rsidP="009C6108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                    -</w:t>
      </w:r>
    </w:p>
    <w:p w14:paraId="693F51DC" w14:textId="77777777" w:rsidR="002D2E85" w:rsidRPr="00CC7374" w:rsidRDefault="002D2E85" w:rsidP="009C6108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                &lt;/button&gt;</w:t>
      </w:r>
    </w:p>
    <w:p w14:paraId="3D346294" w14:textId="77777777" w:rsidR="002D2E85" w:rsidRPr="00CC7374" w:rsidRDefault="002D2E85" w:rsidP="009C6108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                &lt;span className="text-2xl font-bold"&gt;{count}&lt;/span&gt;</w:t>
      </w:r>
    </w:p>
    <w:p w14:paraId="1DB692B2" w14:textId="77777777" w:rsidR="002D2E85" w:rsidRPr="00CC7374" w:rsidRDefault="002D2E85" w:rsidP="009C6108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                &lt;button</w:t>
      </w:r>
    </w:p>
    <w:p w14:paraId="002682B8" w14:textId="77777777" w:rsidR="002D2E85" w:rsidRPr="00CC7374" w:rsidRDefault="002D2E85" w:rsidP="009C6108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 xml:space="preserve">                    </w:t>
      </w:r>
      <w:proofErr w:type="spellStart"/>
      <w:r w:rsidRPr="00CC7374">
        <w:rPr>
          <w:sz w:val="16"/>
          <w:szCs w:val="16"/>
        </w:rPr>
        <w:t>onClick</w:t>
      </w:r>
      <w:proofErr w:type="spellEnd"/>
      <w:r w:rsidRPr="00CC7374">
        <w:rPr>
          <w:sz w:val="16"/>
          <w:szCs w:val="16"/>
        </w:rPr>
        <w:t>={increment}</w:t>
      </w:r>
    </w:p>
    <w:p w14:paraId="60718E54" w14:textId="77777777" w:rsidR="002D2E85" w:rsidRPr="00CC7374" w:rsidRDefault="002D2E85" w:rsidP="009C6108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                    className="px-4 py-2 bg-green-500 text-2xl text-white rounded-full hover:bg-green-600"</w:t>
      </w:r>
    </w:p>
    <w:p w14:paraId="7F6E2346" w14:textId="77777777" w:rsidR="002D2E85" w:rsidRPr="00CC7374" w:rsidRDefault="002D2E85" w:rsidP="009C6108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                &gt;</w:t>
      </w:r>
    </w:p>
    <w:p w14:paraId="3F4C3F32" w14:textId="77777777" w:rsidR="002D2E85" w:rsidRPr="00CC7374" w:rsidRDefault="002D2E85" w:rsidP="009C6108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                    +</w:t>
      </w:r>
    </w:p>
    <w:p w14:paraId="6B214A49" w14:textId="77777777" w:rsidR="002D2E85" w:rsidRPr="00CC7374" w:rsidRDefault="002D2E85" w:rsidP="009C6108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                &lt;/button&gt;</w:t>
      </w:r>
    </w:p>
    <w:p w14:paraId="772BCCA6" w14:textId="77777777" w:rsidR="002D2E85" w:rsidRPr="00CC7374" w:rsidRDefault="002D2E85" w:rsidP="009C6108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            &lt;/div&gt;</w:t>
      </w:r>
    </w:p>
    <w:p w14:paraId="6656FF81" w14:textId="77777777" w:rsidR="002D2E85" w:rsidRPr="00CC7374" w:rsidRDefault="002D2E85" w:rsidP="009C6108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            &lt;p&gt;Check Console&lt;/p&gt;</w:t>
      </w:r>
    </w:p>
    <w:p w14:paraId="3294D3CD" w14:textId="77777777" w:rsidR="002D2E85" w:rsidRPr="00CC7374" w:rsidRDefault="002D2E85" w:rsidP="009C6108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        &lt;/section&gt;</w:t>
      </w:r>
    </w:p>
    <w:p w14:paraId="128E3472" w14:textId="77777777" w:rsidR="002D2E85" w:rsidRPr="00CC7374" w:rsidRDefault="002D2E85" w:rsidP="009C6108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    )</w:t>
      </w:r>
    </w:p>
    <w:p w14:paraId="1136D6D7" w14:textId="63C43298" w:rsidR="004E0229" w:rsidRPr="00CC7374" w:rsidRDefault="002D2E85" w:rsidP="009C6108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lastRenderedPageBreak/>
        <w:t>}</w:t>
      </w:r>
    </w:p>
    <w:p w14:paraId="559FC707" w14:textId="77777777" w:rsidR="00CC7374" w:rsidRDefault="00CC7374" w:rsidP="004946DA">
      <w:pPr>
        <w:pStyle w:val="Part"/>
        <w:sectPr w:rsidR="00CC7374" w:rsidSect="00483CD3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3421FCCA" w14:textId="39F06001" w:rsidR="004946DA" w:rsidRPr="00D14BAC" w:rsidRDefault="00335CFE" w:rsidP="004946DA">
      <w:pPr>
        <w:pStyle w:val="Part"/>
      </w:pPr>
      <w:r>
        <w:t>CODE (</w:t>
      </w:r>
      <w:r w:rsidR="00ED5845">
        <w:t>Rendering</w:t>
      </w:r>
      <w:r>
        <w:t>):</w:t>
      </w:r>
    </w:p>
    <w:p w14:paraId="16EB90B3" w14:textId="77777777" w:rsidR="004946DA" w:rsidRDefault="004946DA" w:rsidP="004946DA">
      <w:pPr>
        <w:pStyle w:val="Part"/>
        <w:rPr>
          <w:rFonts w:ascii="JetBrains Mono NL" w:hAnsi="JetBrains Mono NL" w:cs="Cascadia Code"/>
          <w:sz w:val="18"/>
          <w:szCs w:val="18"/>
        </w:rPr>
      </w:pPr>
    </w:p>
    <w:p w14:paraId="33DC02F6" w14:textId="11AFD6E8" w:rsidR="00D14BAC" w:rsidRPr="00CC7374" w:rsidRDefault="00D14BAC" w:rsidP="00EC1132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 xml:space="preserve">import </w:t>
      </w:r>
      <w:r w:rsidR="0018482E" w:rsidRPr="00CC7374">
        <w:rPr>
          <w:sz w:val="16"/>
          <w:szCs w:val="16"/>
        </w:rPr>
        <w:t>{</w:t>
      </w:r>
      <w:proofErr w:type="spellStart"/>
      <w:r w:rsidR="0018482E" w:rsidRPr="00CC7374">
        <w:rPr>
          <w:sz w:val="16"/>
          <w:szCs w:val="16"/>
        </w:rPr>
        <w:t>HeilHitler</w:t>
      </w:r>
      <w:proofErr w:type="spellEnd"/>
      <w:r w:rsidR="0018482E" w:rsidRPr="00CC7374">
        <w:rPr>
          <w:sz w:val="16"/>
          <w:szCs w:val="16"/>
        </w:rPr>
        <w:t>}</w:t>
      </w:r>
      <w:r w:rsidRPr="00CC7374">
        <w:rPr>
          <w:sz w:val="16"/>
          <w:szCs w:val="16"/>
        </w:rPr>
        <w:t xml:space="preserve"> from "./components/</w:t>
      </w:r>
      <w:proofErr w:type="spellStart"/>
      <w:r w:rsidR="0018482E" w:rsidRPr="00CC7374">
        <w:rPr>
          <w:sz w:val="16"/>
          <w:szCs w:val="16"/>
        </w:rPr>
        <w:t>HeilHitler</w:t>
      </w:r>
      <w:proofErr w:type="spellEnd"/>
      <w:r w:rsidRPr="00CC7374">
        <w:rPr>
          <w:sz w:val="16"/>
          <w:szCs w:val="16"/>
        </w:rPr>
        <w:t>";</w:t>
      </w:r>
    </w:p>
    <w:p w14:paraId="1A6A630C" w14:textId="77777777" w:rsidR="00D14BAC" w:rsidRPr="00CC7374" w:rsidRDefault="00D14BAC" w:rsidP="00EC1132">
      <w:pPr>
        <w:pStyle w:val="Code"/>
        <w:spacing w:after="5"/>
        <w:rPr>
          <w:sz w:val="16"/>
          <w:szCs w:val="16"/>
        </w:rPr>
      </w:pPr>
    </w:p>
    <w:p w14:paraId="7E66885D" w14:textId="77777777" w:rsidR="00D14BAC" w:rsidRPr="00CC7374" w:rsidRDefault="00D14BAC" w:rsidP="00EC1132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export default function Home() {</w:t>
      </w:r>
    </w:p>
    <w:p w14:paraId="3E8A6327" w14:textId="77777777" w:rsidR="00D14BAC" w:rsidRPr="00CC7374" w:rsidRDefault="00D14BAC" w:rsidP="00EC1132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  return (</w:t>
      </w:r>
    </w:p>
    <w:p w14:paraId="5E0AA350" w14:textId="77777777" w:rsidR="00D14BAC" w:rsidRPr="00CC7374" w:rsidRDefault="00D14BAC" w:rsidP="00EC1132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    &lt;&gt;</w:t>
      </w:r>
    </w:p>
    <w:p w14:paraId="59280D3A" w14:textId="638417A4" w:rsidR="00D14BAC" w:rsidRPr="00CC7374" w:rsidRDefault="00D14BAC" w:rsidP="00EC1132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      &lt;</w:t>
      </w:r>
      <w:proofErr w:type="spellStart"/>
      <w:r w:rsidR="0018482E" w:rsidRPr="00CC7374">
        <w:rPr>
          <w:sz w:val="16"/>
          <w:szCs w:val="16"/>
        </w:rPr>
        <w:t>HeilHitler</w:t>
      </w:r>
      <w:proofErr w:type="spellEnd"/>
      <w:r w:rsidRPr="00CC7374">
        <w:rPr>
          <w:sz w:val="16"/>
          <w:szCs w:val="16"/>
        </w:rPr>
        <w:t>/&gt;</w:t>
      </w:r>
    </w:p>
    <w:p w14:paraId="709049C0" w14:textId="77777777" w:rsidR="00D14BAC" w:rsidRPr="00CC7374" w:rsidRDefault="00D14BAC" w:rsidP="00EC1132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    &lt;/&gt;</w:t>
      </w:r>
    </w:p>
    <w:p w14:paraId="6A6A493A" w14:textId="77777777" w:rsidR="00D14BAC" w:rsidRPr="00CC7374" w:rsidRDefault="00D14BAC" w:rsidP="00EC1132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  );</w:t>
      </w:r>
    </w:p>
    <w:p w14:paraId="0A88274A" w14:textId="77777777" w:rsidR="00D14BAC" w:rsidRPr="00CC7374" w:rsidRDefault="00D14BAC" w:rsidP="00EC1132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}</w:t>
      </w:r>
    </w:p>
    <w:p w14:paraId="230033F0" w14:textId="77777777" w:rsidR="004946DA" w:rsidRPr="00D100E9" w:rsidRDefault="004946DA" w:rsidP="004946DA">
      <w:pPr>
        <w:pStyle w:val="Part"/>
        <w:rPr>
          <w:rFonts w:ascii="JetBrains Mono NL" w:hAnsi="JetBrains Mono NL" w:cs="Cascadia Code"/>
          <w:sz w:val="18"/>
          <w:szCs w:val="18"/>
        </w:rPr>
      </w:pPr>
    </w:p>
    <w:p w14:paraId="59D5369B" w14:textId="51CF6B1D" w:rsidR="004946DA" w:rsidRDefault="004946DA" w:rsidP="004946DA">
      <w:pPr>
        <w:pStyle w:val="Part"/>
      </w:pPr>
      <w:r>
        <w:t>OUTPUT:</w:t>
      </w:r>
    </w:p>
    <w:p w14:paraId="1D4D13C6" w14:textId="77777777" w:rsidR="00F97B13" w:rsidRDefault="00F97B13" w:rsidP="00F97B13">
      <w:pPr>
        <w:pStyle w:val="Code"/>
      </w:pPr>
    </w:p>
    <w:p w14:paraId="3E5809E2" w14:textId="7F4597E2" w:rsidR="00F97B13" w:rsidRDefault="00617193" w:rsidP="00D12680">
      <w:pPr>
        <w:pStyle w:val="Part"/>
      </w:pPr>
      <w:r w:rsidRPr="00617193">
        <w:rPr>
          <w:noProof/>
          <w:u w:val="none"/>
        </w:rPr>
        <w:drawing>
          <wp:inline distT="0" distB="0" distL="0" distR="0" wp14:anchorId="328F4A8A" wp14:editId="77868913">
            <wp:extent cx="5731510" cy="1363980"/>
            <wp:effectExtent l="0" t="0" r="254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9064" b="39355"/>
                    <a:stretch/>
                  </pic:blipFill>
                  <pic:spPr bwMode="auto">
                    <a:xfrm>
                      <a:off x="0" y="0"/>
                      <a:ext cx="5731510" cy="1363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E0AE37" w14:textId="2BC7D602" w:rsidR="00617193" w:rsidRDefault="00617193" w:rsidP="00D12680">
      <w:pPr>
        <w:pStyle w:val="Part"/>
      </w:pPr>
    </w:p>
    <w:p w14:paraId="2C69C6F8" w14:textId="5330DF8A" w:rsidR="00617193" w:rsidRDefault="00617193" w:rsidP="00D12680">
      <w:pPr>
        <w:pStyle w:val="Part"/>
      </w:pPr>
      <w:r w:rsidRPr="00617193">
        <w:rPr>
          <w:b w:val="0"/>
          <w:bCs/>
          <w:noProof/>
          <w:u w:val="none"/>
        </w:rPr>
        <w:drawing>
          <wp:inline distT="0" distB="0" distL="0" distR="0" wp14:anchorId="7D4B1B9E" wp14:editId="0156FF0E">
            <wp:extent cx="5731510" cy="143256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76704"/>
                    <a:stretch/>
                  </pic:blipFill>
                  <pic:spPr bwMode="auto">
                    <a:xfrm>
                      <a:off x="0" y="0"/>
                      <a:ext cx="5731510" cy="1432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FC8B20" w14:textId="7529C4AD" w:rsidR="009C6108" w:rsidRDefault="009C6108" w:rsidP="009C6108">
      <w:pPr>
        <w:pStyle w:val="Text"/>
        <w:jc w:val="center"/>
      </w:pPr>
      <w:r>
        <w:t>Console</w:t>
      </w:r>
    </w:p>
    <w:p w14:paraId="00225193" w14:textId="77777777" w:rsidR="00CE643E" w:rsidRDefault="00CE643E" w:rsidP="00CE643E">
      <w:pPr>
        <w:pStyle w:val="Code"/>
      </w:pPr>
    </w:p>
    <w:p w14:paraId="299CB205" w14:textId="6B68C310" w:rsidR="004946DA" w:rsidRDefault="004946DA" w:rsidP="004946DA">
      <w:pPr>
        <w:pStyle w:val="Text"/>
      </w:pPr>
      <w:r>
        <w:t>Q)</w:t>
      </w:r>
      <w:r w:rsidRPr="002E5FAC">
        <w:t xml:space="preserve"> </w:t>
      </w:r>
      <w:r w:rsidR="00471664">
        <w:t xml:space="preserve">Create functional components to demonstrate </w:t>
      </w:r>
      <w:proofErr w:type="spellStart"/>
      <w:r w:rsidR="00471664">
        <w:t>use</w:t>
      </w:r>
      <w:r w:rsidR="009477B2">
        <w:t>Context</w:t>
      </w:r>
      <w:proofErr w:type="spellEnd"/>
      <w:r w:rsidR="00DF6705">
        <w:tab/>
      </w:r>
    </w:p>
    <w:p w14:paraId="7B663B7C" w14:textId="77777777" w:rsidR="004946DA" w:rsidRDefault="004946DA" w:rsidP="004946DA">
      <w:pPr>
        <w:pStyle w:val="Code"/>
      </w:pPr>
    </w:p>
    <w:p w14:paraId="5A73A971" w14:textId="5BB7C7D2" w:rsidR="00335CFE" w:rsidRDefault="00335CFE" w:rsidP="00335CFE">
      <w:pPr>
        <w:pStyle w:val="Part"/>
      </w:pPr>
      <w:r>
        <w:t>CODE (</w:t>
      </w:r>
      <w:r w:rsidR="00EC1132">
        <w:t>Animals</w:t>
      </w:r>
      <w:r>
        <w:t>):</w:t>
      </w:r>
    </w:p>
    <w:p w14:paraId="2742FE71" w14:textId="77777777" w:rsidR="00CC7374" w:rsidRDefault="00CC7374" w:rsidP="00932E46">
      <w:pPr>
        <w:pStyle w:val="Code"/>
        <w:spacing w:after="5"/>
        <w:sectPr w:rsidR="00CC7374" w:rsidSect="00483CD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69C07C2" w14:textId="6DA32803" w:rsidR="00932E46" w:rsidRPr="00CC7374" w:rsidRDefault="00932E46" w:rsidP="00932E46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"use client"</w:t>
      </w:r>
    </w:p>
    <w:p w14:paraId="1AE26CD4" w14:textId="77777777" w:rsidR="00932E46" w:rsidRPr="00CC7374" w:rsidRDefault="00932E46" w:rsidP="00932E46">
      <w:pPr>
        <w:pStyle w:val="Code"/>
        <w:spacing w:after="5"/>
        <w:rPr>
          <w:sz w:val="16"/>
          <w:szCs w:val="16"/>
        </w:rPr>
      </w:pPr>
    </w:p>
    <w:p w14:paraId="7B75C233" w14:textId="77777777" w:rsidR="00932E46" w:rsidRPr="00CC7374" w:rsidRDefault="00932E46" w:rsidP="00932E46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 xml:space="preserve">import { </w:t>
      </w:r>
      <w:proofErr w:type="spellStart"/>
      <w:r w:rsidRPr="00CC7374">
        <w:rPr>
          <w:sz w:val="16"/>
          <w:szCs w:val="16"/>
        </w:rPr>
        <w:t>useState</w:t>
      </w:r>
      <w:proofErr w:type="spellEnd"/>
      <w:r w:rsidRPr="00CC7374">
        <w:rPr>
          <w:sz w:val="16"/>
          <w:szCs w:val="16"/>
        </w:rPr>
        <w:t xml:space="preserve">, </w:t>
      </w:r>
      <w:proofErr w:type="spellStart"/>
      <w:r w:rsidRPr="00CC7374">
        <w:rPr>
          <w:sz w:val="16"/>
          <w:szCs w:val="16"/>
        </w:rPr>
        <w:t>createContext</w:t>
      </w:r>
      <w:proofErr w:type="spellEnd"/>
      <w:r w:rsidRPr="00CC7374">
        <w:rPr>
          <w:sz w:val="16"/>
          <w:szCs w:val="16"/>
        </w:rPr>
        <w:t xml:space="preserve">, </w:t>
      </w:r>
      <w:proofErr w:type="spellStart"/>
      <w:r w:rsidRPr="00CC7374">
        <w:rPr>
          <w:sz w:val="16"/>
          <w:szCs w:val="16"/>
        </w:rPr>
        <w:t>useContext</w:t>
      </w:r>
      <w:proofErr w:type="spellEnd"/>
      <w:r w:rsidRPr="00CC7374">
        <w:rPr>
          <w:sz w:val="16"/>
          <w:szCs w:val="16"/>
        </w:rPr>
        <w:t xml:space="preserve"> } from "react"</w:t>
      </w:r>
    </w:p>
    <w:p w14:paraId="6FA81FC7" w14:textId="77777777" w:rsidR="00932E46" w:rsidRPr="00CC7374" w:rsidRDefault="00932E46" w:rsidP="00932E46">
      <w:pPr>
        <w:pStyle w:val="Code"/>
        <w:spacing w:after="5"/>
        <w:rPr>
          <w:sz w:val="16"/>
          <w:szCs w:val="16"/>
        </w:rPr>
      </w:pPr>
    </w:p>
    <w:p w14:paraId="1FD7FBDF" w14:textId="77777777" w:rsidR="00932E46" w:rsidRPr="00CC7374" w:rsidRDefault="00932E46" w:rsidP="00932E46">
      <w:pPr>
        <w:pStyle w:val="Code"/>
        <w:spacing w:after="5"/>
        <w:rPr>
          <w:sz w:val="16"/>
          <w:szCs w:val="16"/>
        </w:rPr>
      </w:pPr>
      <w:proofErr w:type="spellStart"/>
      <w:r w:rsidRPr="00CC7374">
        <w:rPr>
          <w:sz w:val="16"/>
          <w:szCs w:val="16"/>
        </w:rPr>
        <w:t>const</w:t>
      </w:r>
      <w:proofErr w:type="spellEnd"/>
      <w:r w:rsidRPr="00CC7374">
        <w:rPr>
          <w:sz w:val="16"/>
          <w:szCs w:val="16"/>
        </w:rPr>
        <w:t xml:space="preserve"> </w:t>
      </w:r>
      <w:proofErr w:type="spellStart"/>
      <w:r w:rsidRPr="00CC7374">
        <w:rPr>
          <w:sz w:val="16"/>
          <w:szCs w:val="16"/>
        </w:rPr>
        <w:t>CounterContext</w:t>
      </w:r>
      <w:proofErr w:type="spellEnd"/>
      <w:r w:rsidRPr="00CC7374">
        <w:rPr>
          <w:sz w:val="16"/>
          <w:szCs w:val="16"/>
        </w:rPr>
        <w:t xml:space="preserve"> = </w:t>
      </w:r>
      <w:proofErr w:type="spellStart"/>
      <w:r w:rsidRPr="00CC7374">
        <w:rPr>
          <w:sz w:val="16"/>
          <w:szCs w:val="16"/>
        </w:rPr>
        <w:t>createContext</w:t>
      </w:r>
      <w:proofErr w:type="spellEnd"/>
      <w:r w:rsidRPr="00CC7374">
        <w:rPr>
          <w:sz w:val="16"/>
          <w:szCs w:val="16"/>
        </w:rPr>
        <w:t>({</w:t>
      </w:r>
    </w:p>
    <w:p w14:paraId="3BE6671D" w14:textId="77777777" w:rsidR="00932E46" w:rsidRPr="00CC7374" w:rsidRDefault="00932E46" w:rsidP="00932E46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    count: 271000,</w:t>
      </w:r>
    </w:p>
    <w:p w14:paraId="110E99DB" w14:textId="77777777" w:rsidR="00932E46" w:rsidRPr="00CC7374" w:rsidRDefault="00932E46" w:rsidP="00932E46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    increment: () =&gt; { },</w:t>
      </w:r>
    </w:p>
    <w:p w14:paraId="7831239F" w14:textId="77777777" w:rsidR="00932E46" w:rsidRPr="00CC7374" w:rsidRDefault="00932E46" w:rsidP="00932E46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    decrement: () =&gt; { }</w:t>
      </w:r>
    </w:p>
    <w:p w14:paraId="10308C64" w14:textId="77777777" w:rsidR="00932E46" w:rsidRPr="00CC7374" w:rsidRDefault="00932E46" w:rsidP="00932E46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})</w:t>
      </w:r>
    </w:p>
    <w:p w14:paraId="31869519" w14:textId="77777777" w:rsidR="00932E46" w:rsidRPr="00CC7374" w:rsidRDefault="00932E46" w:rsidP="00932E46">
      <w:pPr>
        <w:pStyle w:val="Code"/>
        <w:spacing w:after="5"/>
        <w:rPr>
          <w:sz w:val="16"/>
          <w:szCs w:val="16"/>
        </w:rPr>
      </w:pPr>
    </w:p>
    <w:p w14:paraId="13129F79" w14:textId="77777777" w:rsidR="00932E46" w:rsidRPr="00CC7374" w:rsidRDefault="00932E46" w:rsidP="00932E46">
      <w:pPr>
        <w:pStyle w:val="Code"/>
        <w:spacing w:after="5"/>
        <w:rPr>
          <w:sz w:val="16"/>
          <w:szCs w:val="16"/>
        </w:rPr>
      </w:pPr>
      <w:proofErr w:type="spellStart"/>
      <w:r w:rsidRPr="00CC7374">
        <w:rPr>
          <w:sz w:val="16"/>
          <w:szCs w:val="16"/>
        </w:rPr>
        <w:t>const</w:t>
      </w:r>
      <w:proofErr w:type="spellEnd"/>
      <w:r w:rsidRPr="00CC7374">
        <w:rPr>
          <w:sz w:val="16"/>
          <w:szCs w:val="16"/>
        </w:rPr>
        <w:t xml:space="preserve"> </w:t>
      </w:r>
      <w:proofErr w:type="spellStart"/>
      <w:r w:rsidRPr="00CC7374">
        <w:rPr>
          <w:sz w:val="16"/>
          <w:szCs w:val="16"/>
        </w:rPr>
        <w:t>CounterProvider</w:t>
      </w:r>
      <w:proofErr w:type="spellEnd"/>
      <w:r w:rsidRPr="00CC7374">
        <w:rPr>
          <w:sz w:val="16"/>
          <w:szCs w:val="16"/>
        </w:rPr>
        <w:t xml:space="preserve"> = ({ children }: { children: </w:t>
      </w:r>
      <w:proofErr w:type="spellStart"/>
      <w:r w:rsidRPr="00CC7374">
        <w:rPr>
          <w:sz w:val="16"/>
          <w:szCs w:val="16"/>
        </w:rPr>
        <w:t>React.ReactNode</w:t>
      </w:r>
      <w:proofErr w:type="spellEnd"/>
      <w:r w:rsidRPr="00CC7374">
        <w:rPr>
          <w:sz w:val="16"/>
          <w:szCs w:val="16"/>
        </w:rPr>
        <w:t xml:space="preserve"> }) =&gt; {</w:t>
      </w:r>
    </w:p>
    <w:p w14:paraId="4C7CB20F" w14:textId="77777777" w:rsidR="00932E46" w:rsidRPr="00CC7374" w:rsidRDefault="00932E46" w:rsidP="00932E46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 xml:space="preserve">    </w:t>
      </w:r>
      <w:proofErr w:type="spellStart"/>
      <w:r w:rsidRPr="00CC7374">
        <w:rPr>
          <w:sz w:val="16"/>
          <w:szCs w:val="16"/>
        </w:rPr>
        <w:t>const</w:t>
      </w:r>
      <w:proofErr w:type="spellEnd"/>
      <w:r w:rsidRPr="00CC7374">
        <w:rPr>
          <w:sz w:val="16"/>
          <w:szCs w:val="16"/>
        </w:rPr>
        <w:t xml:space="preserve"> [count, </w:t>
      </w:r>
      <w:proofErr w:type="spellStart"/>
      <w:r w:rsidRPr="00CC7374">
        <w:rPr>
          <w:sz w:val="16"/>
          <w:szCs w:val="16"/>
        </w:rPr>
        <w:t>setCount</w:t>
      </w:r>
      <w:proofErr w:type="spellEnd"/>
      <w:r w:rsidRPr="00CC7374">
        <w:rPr>
          <w:sz w:val="16"/>
          <w:szCs w:val="16"/>
        </w:rPr>
        <w:t xml:space="preserve">] = </w:t>
      </w:r>
      <w:proofErr w:type="spellStart"/>
      <w:r w:rsidRPr="00CC7374">
        <w:rPr>
          <w:sz w:val="16"/>
          <w:szCs w:val="16"/>
        </w:rPr>
        <w:t>useState</w:t>
      </w:r>
      <w:proofErr w:type="spellEnd"/>
      <w:r w:rsidRPr="00CC7374">
        <w:rPr>
          <w:sz w:val="16"/>
          <w:szCs w:val="16"/>
        </w:rPr>
        <w:t>(271000)</w:t>
      </w:r>
    </w:p>
    <w:p w14:paraId="66C7BFC4" w14:textId="77777777" w:rsidR="00932E46" w:rsidRPr="00CC7374" w:rsidRDefault="00932E46" w:rsidP="00932E46">
      <w:pPr>
        <w:pStyle w:val="Code"/>
        <w:spacing w:after="5"/>
        <w:rPr>
          <w:sz w:val="16"/>
          <w:szCs w:val="16"/>
        </w:rPr>
      </w:pPr>
    </w:p>
    <w:p w14:paraId="1814A5A3" w14:textId="77777777" w:rsidR="00932E46" w:rsidRPr="00CC7374" w:rsidRDefault="00932E46" w:rsidP="00932E46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 xml:space="preserve">    </w:t>
      </w:r>
      <w:proofErr w:type="spellStart"/>
      <w:r w:rsidRPr="00CC7374">
        <w:rPr>
          <w:sz w:val="16"/>
          <w:szCs w:val="16"/>
        </w:rPr>
        <w:t>const</w:t>
      </w:r>
      <w:proofErr w:type="spellEnd"/>
      <w:r w:rsidRPr="00CC7374">
        <w:rPr>
          <w:sz w:val="16"/>
          <w:szCs w:val="16"/>
        </w:rPr>
        <w:t xml:space="preserve"> increment = () =&gt; </w:t>
      </w:r>
      <w:proofErr w:type="spellStart"/>
      <w:r w:rsidRPr="00CC7374">
        <w:rPr>
          <w:sz w:val="16"/>
          <w:szCs w:val="16"/>
        </w:rPr>
        <w:t>setCount</w:t>
      </w:r>
      <w:proofErr w:type="spellEnd"/>
      <w:r w:rsidRPr="00CC7374">
        <w:rPr>
          <w:sz w:val="16"/>
          <w:szCs w:val="16"/>
        </w:rPr>
        <w:t>(count + 1)</w:t>
      </w:r>
    </w:p>
    <w:p w14:paraId="6B23131D" w14:textId="77777777" w:rsidR="00932E46" w:rsidRPr="00CC7374" w:rsidRDefault="00932E46" w:rsidP="00932E46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 xml:space="preserve">    </w:t>
      </w:r>
      <w:proofErr w:type="spellStart"/>
      <w:r w:rsidRPr="00CC7374">
        <w:rPr>
          <w:sz w:val="16"/>
          <w:szCs w:val="16"/>
        </w:rPr>
        <w:t>const</w:t>
      </w:r>
      <w:proofErr w:type="spellEnd"/>
      <w:r w:rsidRPr="00CC7374">
        <w:rPr>
          <w:sz w:val="16"/>
          <w:szCs w:val="16"/>
        </w:rPr>
        <w:t xml:space="preserve"> decrement = () =&gt; {</w:t>
      </w:r>
    </w:p>
    <w:p w14:paraId="3BA12284" w14:textId="77777777" w:rsidR="00932E46" w:rsidRPr="00CC7374" w:rsidRDefault="00932E46" w:rsidP="00932E46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        if (count &lt;= 271000) {</w:t>
      </w:r>
    </w:p>
    <w:p w14:paraId="2FB5F9D8" w14:textId="77777777" w:rsidR="00932E46" w:rsidRPr="00CC7374" w:rsidRDefault="00932E46" w:rsidP="00932E46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            alert("You can't go below the actual number of Jews killed in the holocaust.")</w:t>
      </w:r>
    </w:p>
    <w:p w14:paraId="733EAFC7" w14:textId="77777777" w:rsidR="00932E46" w:rsidRPr="00CC7374" w:rsidRDefault="00932E46" w:rsidP="00932E46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        } else {</w:t>
      </w:r>
    </w:p>
    <w:p w14:paraId="46EA5D1A" w14:textId="77777777" w:rsidR="00932E46" w:rsidRPr="00CC7374" w:rsidRDefault="00932E46" w:rsidP="00932E46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 xml:space="preserve">            </w:t>
      </w:r>
      <w:proofErr w:type="spellStart"/>
      <w:r w:rsidRPr="00CC7374">
        <w:rPr>
          <w:sz w:val="16"/>
          <w:szCs w:val="16"/>
        </w:rPr>
        <w:t>setCount</w:t>
      </w:r>
      <w:proofErr w:type="spellEnd"/>
      <w:r w:rsidRPr="00CC7374">
        <w:rPr>
          <w:sz w:val="16"/>
          <w:szCs w:val="16"/>
        </w:rPr>
        <w:t>(count - 1)</w:t>
      </w:r>
    </w:p>
    <w:p w14:paraId="2802995F" w14:textId="77777777" w:rsidR="00932E46" w:rsidRPr="00CC7374" w:rsidRDefault="00932E46" w:rsidP="00932E46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        }</w:t>
      </w:r>
    </w:p>
    <w:p w14:paraId="709CC242" w14:textId="0D0ADB7F" w:rsidR="00932E46" w:rsidRPr="00CC7374" w:rsidRDefault="00932E46" w:rsidP="00932E46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lastRenderedPageBreak/>
        <w:t>    }</w:t>
      </w:r>
    </w:p>
    <w:p w14:paraId="48D55B42" w14:textId="77777777" w:rsidR="00932E46" w:rsidRPr="00CC7374" w:rsidRDefault="00932E46" w:rsidP="00932E46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    return (</w:t>
      </w:r>
    </w:p>
    <w:p w14:paraId="3C1AC16D" w14:textId="77777777" w:rsidR="00932E46" w:rsidRPr="00CC7374" w:rsidRDefault="00932E46" w:rsidP="00932E46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        &lt;</w:t>
      </w:r>
      <w:proofErr w:type="spellStart"/>
      <w:r w:rsidRPr="00CC7374">
        <w:rPr>
          <w:sz w:val="16"/>
          <w:szCs w:val="16"/>
        </w:rPr>
        <w:t>CounterContext.Provider</w:t>
      </w:r>
      <w:proofErr w:type="spellEnd"/>
      <w:r w:rsidRPr="00CC7374">
        <w:rPr>
          <w:sz w:val="16"/>
          <w:szCs w:val="16"/>
        </w:rPr>
        <w:t xml:space="preserve"> value={{ count, increment, decrement }}&gt;</w:t>
      </w:r>
    </w:p>
    <w:p w14:paraId="697B5341" w14:textId="77777777" w:rsidR="00932E46" w:rsidRPr="00CC7374" w:rsidRDefault="00932E46" w:rsidP="00932E46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            {children}</w:t>
      </w:r>
    </w:p>
    <w:p w14:paraId="3B35CA97" w14:textId="77777777" w:rsidR="00932E46" w:rsidRPr="00CC7374" w:rsidRDefault="00932E46" w:rsidP="00932E46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        &lt;/</w:t>
      </w:r>
      <w:proofErr w:type="spellStart"/>
      <w:r w:rsidRPr="00CC7374">
        <w:rPr>
          <w:sz w:val="16"/>
          <w:szCs w:val="16"/>
        </w:rPr>
        <w:t>CounterContext.Provider</w:t>
      </w:r>
      <w:proofErr w:type="spellEnd"/>
      <w:r w:rsidRPr="00CC7374">
        <w:rPr>
          <w:sz w:val="16"/>
          <w:szCs w:val="16"/>
        </w:rPr>
        <w:t>&gt;</w:t>
      </w:r>
    </w:p>
    <w:p w14:paraId="19A9E4DD" w14:textId="77777777" w:rsidR="00932E46" w:rsidRPr="00CC7374" w:rsidRDefault="00932E46" w:rsidP="00932E46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    )</w:t>
      </w:r>
    </w:p>
    <w:p w14:paraId="7AEB54B6" w14:textId="0F69C372" w:rsidR="00932E46" w:rsidRPr="00CC7374" w:rsidRDefault="00932E46" w:rsidP="00932E46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}</w:t>
      </w:r>
    </w:p>
    <w:p w14:paraId="311DC12E" w14:textId="77777777" w:rsidR="00932E46" w:rsidRPr="00CC7374" w:rsidRDefault="00932E46" w:rsidP="00932E46">
      <w:pPr>
        <w:pStyle w:val="Code"/>
        <w:spacing w:after="5"/>
        <w:rPr>
          <w:sz w:val="16"/>
          <w:szCs w:val="16"/>
        </w:rPr>
      </w:pPr>
      <w:proofErr w:type="spellStart"/>
      <w:r w:rsidRPr="00CC7374">
        <w:rPr>
          <w:sz w:val="16"/>
          <w:szCs w:val="16"/>
        </w:rPr>
        <w:t>const</w:t>
      </w:r>
      <w:proofErr w:type="spellEnd"/>
      <w:r w:rsidRPr="00CC7374">
        <w:rPr>
          <w:sz w:val="16"/>
          <w:szCs w:val="16"/>
        </w:rPr>
        <w:t xml:space="preserve"> </w:t>
      </w:r>
      <w:proofErr w:type="spellStart"/>
      <w:r w:rsidRPr="00CC7374">
        <w:rPr>
          <w:sz w:val="16"/>
          <w:szCs w:val="16"/>
        </w:rPr>
        <w:t>useCounter</w:t>
      </w:r>
      <w:proofErr w:type="spellEnd"/>
      <w:r w:rsidRPr="00CC7374">
        <w:rPr>
          <w:sz w:val="16"/>
          <w:szCs w:val="16"/>
        </w:rPr>
        <w:t xml:space="preserve"> = () =&gt; </w:t>
      </w:r>
      <w:proofErr w:type="spellStart"/>
      <w:r w:rsidRPr="00CC7374">
        <w:rPr>
          <w:sz w:val="16"/>
          <w:szCs w:val="16"/>
        </w:rPr>
        <w:t>useContext</w:t>
      </w:r>
      <w:proofErr w:type="spellEnd"/>
      <w:r w:rsidRPr="00CC7374">
        <w:rPr>
          <w:sz w:val="16"/>
          <w:szCs w:val="16"/>
        </w:rPr>
        <w:t>(</w:t>
      </w:r>
      <w:proofErr w:type="spellStart"/>
      <w:r w:rsidRPr="00CC7374">
        <w:rPr>
          <w:sz w:val="16"/>
          <w:szCs w:val="16"/>
        </w:rPr>
        <w:t>CounterContext</w:t>
      </w:r>
      <w:proofErr w:type="spellEnd"/>
      <w:r w:rsidRPr="00CC7374">
        <w:rPr>
          <w:sz w:val="16"/>
          <w:szCs w:val="16"/>
        </w:rPr>
        <w:t>)</w:t>
      </w:r>
    </w:p>
    <w:p w14:paraId="5D88CD50" w14:textId="77777777" w:rsidR="00932E46" w:rsidRPr="00CC7374" w:rsidRDefault="00932E46" w:rsidP="00932E46">
      <w:pPr>
        <w:pStyle w:val="Code"/>
        <w:spacing w:after="5"/>
        <w:rPr>
          <w:sz w:val="16"/>
          <w:szCs w:val="16"/>
        </w:rPr>
      </w:pPr>
    </w:p>
    <w:p w14:paraId="64395A77" w14:textId="77777777" w:rsidR="00932E46" w:rsidRPr="00CC7374" w:rsidRDefault="00932E46" w:rsidP="00932E46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 xml:space="preserve">export </w:t>
      </w:r>
      <w:proofErr w:type="spellStart"/>
      <w:r w:rsidRPr="00CC7374">
        <w:rPr>
          <w:sz w:val="16"/>
          <w:szCs w:val="16"/>
        </w:rPr>
        <w:t>const</w:t>
      </w:r>
      <w:proofErr w:type="spellEnd"/>
      <w:r w:rsidRPr="00CC7374">
        <w:rPr>
          <w:sz w:val="16"/>
          <w:szCs w:val="16"/>
        </w:rPr>
        <w:t xml:space="preserve"> Counter = () =&gt; {</w:t>
      </w:r>
    </w:p>
    <w:p w14:paraId="33F326D4" w14:textId="677BA236" w:rsidR="00932E46" w:rsidRPr="00CC7374" w:rsidRDefault="00932E46" w:rsidP="00932E46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 xml:space="preserve">    </w:t>
      </w:r>
      <w:proofErr w:type="spellStart"/>
      <w:r w:rsidRPr="00CC7374">
        <w:rPr>
          <w:sz w:val="16"/>
          <w:szCs w:val="16"/>
        </w:rPr>
        <w:t>const</w:t>
      </w:r>
      <w:proofErr w:type="spellEnd"/>
      <w:r w:rsidRPr="00CC7374">
        <w:rPr>
          <w:sz w:val="16"/>
          <w:szCs w:val="16"/>
        </w:rPr>
        <w:t xml:space="preserve"> { count, increment, decrement } = </w:t>
      </w:r>
      <w:proofErr w:type="spellStart"/>
      <w:r w:rsidRPr="00CC7374">
        <w:rPr>
          <w:sz w:val="16"/>
          <w:szCs w:val="16"/>
        </w:rPr>
        <w:t>useCounter</w:t>
      </w:r>
      <w:proofErr w:type="spellEnd"/>
      <w:r w:rsidRPr="00CC7374">
        <w:rPr>
          <w:sz w:val="16"/>
          <w:szCs w:val="16"/>
        </w:rPr>
        <w:t>()</w:t>
      </w:r>
    </w:p>
    <w:p w14:paraId="12256FB4" w14:textId="77777777" w:rsidR="00932E46" w:rsidRPr="00CC7374" w:rsidRDefault="00932E46" w:rsidP="00932E46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    return (</w:t>
      </w:r>
    </w:p>
    <w:p w14:paraId="413B1A51" w14:textId="77777777" w:rsidR="00932E46" w:rsidRPr="00CC7374" w:rsidRDefault="00932E46" w:rsidP="00932E46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        &lt;section className="h-screen flex flex-col items-</w:t>
      </w:r>
      <w:proofErr w:type="spellStart"/>
      <w:r w:rsidRPr="00CC7374">
        <w:rPr>
          <w:sz w:val="16"/>
          <w:szCs w:val="16"/>
        </w:rPr>
        <w:t>center</w:t>
      </w:r>
      <w:proofErr w:type="spellEnd"/>
      <w:r w:rsidRPr="00CC7374">
        <w:rPr>
          <w:sz w:val="16"/>
          <w:szCs w:val="16"/>
        </w:rPr>
        <w:t xml:space="preserve"> justify-</w:t>
      </w:r>
      <w:proofErr w:type="spellStart"/>
      <w:r w:rsidRPr="00CC7374">
        <w:rPr>
          <w:sz w:val="16"/>
          <w:szCs w:val="16"/>
        </w:rPr>
        <w:t>center</w:t>
      </w:r>
      <w:proofErr w:type="spellEnd"/>
      <w:r w:rsidRPr="00CC7374">
        <w:rPr>
          <w:sz w:val="16"/>
          <w:szCs w:val="16"/>
        </w:rPr>
        <w:t xml:space="preserve"> gap-4"&gt;</w:t>
      </w:r>
    </w:p>
    <w:p w14:paraId="136D6BAC" w14:textId="77777777" w:rsidR="00932E46" w:rsidRPr="00CC7374" w:rsidRDefault="00932E46" w:rsidP="00932E46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            &lt;h2 className="text-2xl font-bold"&gt;Gassed Jews Counter&lt;/h2&gt;</w:t>
      </w:r>
    </w:p>
    <w:p w14:paraId="67C85B95" w14:textId="77777777" w:rsidR="00932E46" w:rsidRPr="00CC7374" w:rsidRDefault="00932E46" w:rsidP="00932E46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            &lt;div className="flex items-</w:t>
      </w:r>
      <w:proofErr w:type="spellStart"/>
      <w:r w:rsidRPr="00CC7374">
        <w:rPr>
          <w:sz w:val="16"/>
          <w:szCs w:val="16"/>
        </w:rPr>
        <w:t>center</w:t>
      </w:r>
      <w:proofErr w:type="spellEnd"/>
      <w:r w:rsidRPr="00CC7374">
        <w:rPr>
          <w:sz w:val="16"/>
          <w:szCs w:val="16"/>
        </w:rPr>
        <w:t xml:space="preserve"> gap-4"&gt;</w:t>
      </w:r>
    </w:p>
    <w:p w14:paraId="0C6E4284" w14:textId="77777777" w:rsidR="00932E46" w:rsidRPr="00CC7374" w:rsidRDefault="00932E46" w:rsidP="00932E46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 xml:space="preserve">                &lt;button </w:t>
      </w:r>
      <w:proofErr w:type="spellStart"/>
      <w:r w:rsidRPr="00CC7374">
        <w:rPr>
          <w:sz w:val="16"/>
          <w:szCs w:val="16"/>
        </w:rPr>
        <w:t>onClick</w:t>
      </w:r>
      <w:proofErr w:type="spellEnd"/>
      <w:r w:rsidRPr="00CC7374">
        <w:rPr>
          <w:sz w:val="16"/>
          <w:szCs w:val="16"/>
        </w:rPr>
        <w:t>={decrement} className="px-4 py-2 bg-red-500 text-white rounded-full"&gt;</w:t>
      </w:r>
    </w:p>
    <w:p w14:paraId="7CFA7E31" w14:textId="77777777" w:rsidR="00932E46" w:rsidRPr="00CC7374" w:rsidRDefault="00932E46" w:rsidP="00932E46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                    -</w:t>
      </w:r>
    </w:p>
    <w:p w14:paraId="30C81F81" w14:textId="77777777" w:rsidR="00932E46" w:rsidRPr="00CC7374" w:rsidRDefault="00932E46" w:rsidP="00932E46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                &lt;/button&gt;</w:t>
      </w:r>
    </w:p>
    <w:p w14:paraId="086D5B87" w14:textId="77777777" w:rsidR="00932E46" w:rsidRPr="00CC7374" w:rsidRDefault="00932E46" w:rsidP="00932E46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                &lt;span className="text-2xl font-bold"&gt;{count}&lt;/span&gt;</w:t>
      </w:r>
    </w:p>
    <w:p w14:paraId="665CFE57" w14:textId="77777777" w:rsidR="00932E46" w:rsidRPr="00CC7374" w:rsidRDefault="00932E46" w:rsidP="00932E46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 xml:space="preserve">                &lt;button </w:t>
      </w:r>
      <w:proofErr w:type="spellStart"/>
      <w:r w:rsidRPr="00CC7374">
        <w:rPr>
          <w:sz w:val="16"/>
          <w:szCs w:val="16"/>
        </w:rPr>
        <w:t>onClick</w:t>
      </w:r>
      <w:proofErr w:type="spellEnd"/>
      <w:r w:rsidRPr="00CC7374">
        <w:rPr>
          <w:sz w:val="16"/>
          <w:szCs w:val="16"/>
        </w:rPr>
        <w:t>={increment} className="px-4 py-2 bg-green-500 text-white rounded-full"&gt;</w:t>
      </w:r>
    </w:p>
    <w:p w14:paraId="18964792" w14:textId="77777777" w:rsidR="00932E46" w:rsidRPr="00CC7374" w:rsidRDefault="00932E46" w:rsidP="00932E46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                    +</w:t>
      </w:r>
    </w:p>
    <w:p w14:paraId="58445819" w14:textId="77777777" w:rsidR="00932E46" w:rsidRPr="00CC7374" w:rsidRDefault="00932E46" w:rsidP="00932E46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                &lt;/button&gt;</w:t>
      </w:r>
    </w:p>
    <w:p w14:paraId="50F4896D" w14:textId="77777777" w:rsidR="00932E46" w:rsidRPr="00CC7374" w:rsidRDefault="00932E46" w:rsidP="00932E46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            &lt;/div&gt;</w:t>
      </w:r>
    </w:p>
    <w:p w14:paraId="50490C57" w14:textId="77777777" w:rsidR="00932E46" w:rsidRPr="00CC7374" w:rsidRDefault="00932E46" w:rsidP="00932E46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        &lt;/section&gt;</w:t>
      </w:r>
    </w:p>
    <w:p w14:paraId="1D6B351B" w14:textId="77777777" w:rsidR="00932E46" w:rsidRPr="00CC7374" w:rsidRDefault="00932E46" w:rsidP="00932E46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    )</w:t>
      </w:r>
    </w:p>
    <w:p w14:paraId="3AF97279" w14:textId="0BDF4514" w:rsidR="00932E46" w:rsidRPr="00CC7374" w:rsidRDefault="00932E46" w:rsidP="00932E46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}</w:t>
      </w:r>
    </w:p>
    <w:p w14:paraId="0EA94CD9" w14:textId="77777777" w:rsidR="00932E46" w:rsidRPr="00CC7374" w:rsidRDefault="00932E46" w:rsidP="00932E46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 xml:space="preserve">export </w:t>
      </w:r>
      <w:proofErr w:type="spellStart"/>
      <w:r w:rsidRPr="00CC7374">
        <w:rPr>
          <w:sz w:val="16"/>
          <w:szCs w:val="16"/>
        </w:rPr>
        <w:t>const</w:t>
      </w:r>
      <w:proofErr w:type="spellEnd"/>
      <w:r w:rsidRPr="00CC7374">
        <w:rPr>
          <w:sz w:val="16"/>
          <w:szCs w:val="16"/>
        </w:rPr>
        <w:t xml:space="preserve"> </w:t>
      </w:r>
      <w:proofErr w:type="spellStart"/>
      <w:r w:rsidRPr="00CC7374">
        <w:rPr>
          <w:sz w:val="16"/>
          <w:szCs w:val="16"/>
        </w:rPr>
        <w:t>HolocaustCounter</w:t>
      </w:r>
      <w:proofErr w:type="spellEnd"/>
      <w:r w:rsidRPr="00CC7374">
        <w:rPr>
          <w:sz w:val="16"/>
          <w:szCs w:val="16"/>
        </w:rPr>
        <w:t xml:space="preserve"> = () =&gt; (</w:t>
      </w:r>
    </w:p>
    <w:p w14:paraId="0FF5DFDA" w14:textId="77777777" w:rsidR="00932E46" w:rsidRPr="00CC7374" w:rsidRDefault="00932E46" w:rsidP="00932E46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    &lt;</w:t>
      </w:r>
      <w:proofErr w:type="spellStart"/>
      <w:r w:rsidRPr="00CC7374">
        <w:rPr>
          <w:sz w:val="16"/>
          <w:szCs w:val="16"/>
        </w:rPr>
        <w:t>CounterProvider</w:t>
      </w:r>
      <w:proofErr w:type="spellEnd"/>
      <w:r w:rsidRPr="00CC7374">
        <w:rPr>
          <w:sz w:val="16"/>
          <w:szCs w:val="16"/>
        </w:rPr>
        <w:t>&gt;</w:t>
      </w:r>
    </w:p>
    <w:p w14:paraId="66995874" w14:textId="77777777" w:rsidR="00932E46" w:rsidRPr="00CC7374" w:rsidRDefault="00932E46" w:rsidP="00932E46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        &lt;Counter /&gt;</w:t>
      </w:r>
    </w:p>
    <w:p w14:paraId="23E34511" w14:textId="77777777" w:rsidR="00932E46" w:rsidRPr="00CC7374" w:rsidRDefault="00932E46" w:rsidP="00932E46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    &lt;/</w:t>
      </w:r>
      <w:proofErr w:type="spellStart"/>
      <w:r w:rsidRPr="00CC7374">
        <w:rPr>
          <w:sz w:val="16"/>
          <w:szCs w:val="16"/>
        </w:rPr>
        <w:t>CounterProvider</w:t>
      </w:r>
      <w:proofErr w:type="spellEnd"/>
      <w:r w:rsidRPr="00CC7374">
        <w:rPr>
          <w:sz w:val="16"/>
          <w:szCs w:val="16"/>
        </w:rPr>
        <w:t>&gt;</w:t>
      </w:r>
    </w:p>
    <w:p w14:paraId="2877790A" w14:textId="07893495" w:rsidR="00CC7374" w:rsidRPr="00E17001" w:rsidRDefault="00932E46" w:rsidP="00A45B0D">
      <w:pPr>
        <w:pStyle w:val="Code"/>
        <w:spacing w:after="5"/>
        <w:rPr>
          <w:sz w:val="16"/>
          <w:szCs w:val="16"/>
        </w:rPr>
        <w:sectPr w:rsidR="00CC7374" w:rsidRPr="00E17001" w:rsidSect="00483CD3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CC7374">
        <w:rPr>
          <w:sz w:val="16"/>
          <w:szCs w:val="16"/>
        </w:rPr>
        <w:t>)</w:t>
      </w:r>
    </w:p>
    <w:p w14:paraId="076F9DC7" w14:textId="449B0D09" w:rsidR="004946DA" w:rsidRPr="001040CA" w:rsidRDefault="00335CFE" w:rsidP="004946DA">
      <w:pPr>
        <w:pStyle w:val="Part"/>
      </w:pPr>
      <w:r>
        <w:t>CODE (</w:t>
      </w:r>
      <w:r w:rsidR="00ED5845">
        <w:t>Rendering</w:t>
      </w:r>
      <w:r>
        <w:t>):</w:t>
      </w:r>
    </w:p>
    <w:p w14:paraId="600487A6" w14:textId="77777777" w:rsidR="004946DA" w:rsidRDefault="004946DA" w:rsidP="004946DA">
      <w:pPr>
        <w:pStyle w:val="Part"/>
        <w:rPr>
          <w:rFonts w:ascii="JetBrains Mono NL" w:hAnsi="JetBrains Mono NL" w:cs="Cascadia Code"/>
          <w:sz w:val="18"/>
          <w:szCs w:val="18"/>
        </w:rPr>
      </w:pPr>
    </w:p>
    <w:p w14:paraId="469083DE" w14:textId="026D3F5E" w:rsidR="00426705" w:rsidRPr="00CC7374" w:rsidRDefault="00426705" w:rsidP="00426705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 xml:space="preserve">import </w:t>
      </w:r>
      <w:proofErr w:type="spellStart"/>
      <w:r w:rsidR="00932E46" w:rsidRPr="00CC7374">
        <w:rPr>
          <w:sz w:val="16"/>
          <w:szCs w:val="16"/>
        </w:rPr>
        <w:t>HolocaustCounter</w:t>
      </w:r>
      <w:proofErr w:type="spellEnd"/>
      <w:r w:rsidRPr="00CC7374">
        <w:rPr>
          <w:sz w:val="16"/>
          <w:szCs w:val="16"/>
        </w:rPr>
        <w:t xml:space="preserve"> from "./components/</w:t>
      </w:r>
      <w:proofErr w:type="spellStart"/>
      <w:r w:rsidR="00932E46" w:rsidRPr="00CC7374">
        <w:rPr>
          <w:sz w:val="16"/>
          <w:szCs w:val="16"/>
        </w:rPr>
        <w:t>HolocaustCounter</w:t>
      </w:r>
      <w:proofErr w:type="spellEnd"/>
      <w:r w:rsidRPr="00CC7374">
        <w:rPr>
          <w:sz w:val="16"/>
          <w:szCs w:val="16"/>
        </w:rPr>
        <w:t>";</w:t>
      </w:r>
    </w:p>
    <w:p w14:paraId="311FBA36" w14:textId="77777777" w:rsidR="00426705" w:rsidRPr="00CC7374" w:rsidRDefault="00426705" w:rsidP="00426705">
      <w:pPr>
        <w:pStyle w:val="Code"/>
        <w:spacing w:after="5"/>
        <w:rPr>
          <w:sz w:val="16"/>
          <w:szCs w:val="16"/>
        </w:rPr>
      </w:pPr>
    </w:p>
    <w:p w14:paraId="293765F0" w14:textId="77777777" w:rsidR="00426705" w:rsidRPr="00CC7374" w:rsidRDefault="00426705" w:rsidP="00426705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export default function Home() {</w:t>
      </w:r>
    </w:p>
    <w:p w14:paraId="4D4E6421" w14:textId="77777777" w:rsidR="00426705" w:rsidRPr="00CC7374" w:rsidRDefault="00426705" w:rsidP="00426705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  return (</w:t>
      </w:r>
    </w:p>
    <w:p w14:paraId="53642BD1" w14:textId="77777777" w:rsidR="00426705" w:rsidRPr="00CC7374" w:rsidRDefault="00426705" w:rsidP="00426705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    &lt;&gt;</w:t>
      </w:r>
    </w:p>
    <w:p w14:paraId="44F1C4FF" w14:textId="3A462923" w:rsidR="00426705" w:rsidRPr="00CC7374" w:rsidRDefault="00426705" w:rsidP="00426705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      &lt;</w:t>
      </w:r>
      <w:proofErr w:type="spellStart"/>
      <w:r w:rsidR="00932E46" w:rsidRPr="00CC7374">
        <w:rPr>
          <w:sz w:val="16"/>
          <w:szCs w:val="16"/>
        </w:rPr>
        <w:t>HolocaustCounter</w:t>
      </w:r>
      <w:proofErr w:type="spellEnd"/>
      <w:r w:rsidRPr="00CC7374">
        <w:rPr>
          <w:sz w:val="16"/>
          <w:szCs w:val="16"/>
        </w:rPr>
        <w:t>/&gt;</w:t>
      </w:r>
    </w:p>
    <w:p w14:paraId="0A1F3CD6" w14:textId="77777777" w:rsidR="00426705" w:rsidRPr="00CC7374" w:rsidRDefault="00426705" w:rsidP="00426705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    &lt;/&gt;</w:t>
      </w:r>
    </w:p>
    <w:p w14:paraId="6B6D9B2E" w14:textId="77777777" w:rsidR="00426705" w:rsidRPr="00CC7374" w:rsidRDefault="00426705" w:rsidP="00426705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  );</w:t>
      </w:r>
    </w:p>
    <w:p w14:paraId="16EE347A" w14:textId="348C5AEE" w:rsidR="004946DA" w:rsidRPr="00E17001" w:rsidRDefault="00426705" w:rsidP="00E17001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}</w:t>
      </w:r>
    </w:p>
    <w:p w14:paraId="07B79A07" w14:textId="33C5564B" w:rsidR="004946DA" w:rsidRDefault="004946DA" w:rsidP="00E17001">
      <w:pPr>
        <w:pStyle w:val="Part"/>
      </w:pPr>
      <w:r>
        <w:t>OUTPUT:</w:t>
      </w:r>
    </w:p>
    <w:p w14:paraId="1D11BD2B" w14:textId="35B2DC9F" w:rsidR="001330EE" w:rsidRDefault="001330EE" w:rsidP="00D12680">
      <w:pPr>
        <w:pStyle w:val="Part"/>
      </w:pPr>
      <w:r w:rsidRPr="001330EE">
        <w:rPr>
          <w:b w:val="0"/>
          <w:bCs/>
          <w:noProof/>
          <w:u w:val="none"/>
        </w:rPr>
        <w:drawing>
          <wp:inline distT="0" distB="0" distL="0" distR="0" wp14:anchorId="2C448F4E" wp14:editId="1B5738A2">
            <wp:extent cx="5731510" cy="640080"/>
            <wp:effectExtent l="0" t="0" r="254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9782" b="39068"/>
                    <a:stretch/>
                  </pic:blipFill>
                  <pic:spPr bwMode="auto">
                    <a:xfrm>
                      <a:off x="0" y="0"/>
                      <a:ext cx="5731510" cy="640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F58A6" w14:textId="3FE33E71" w:rsidR="001330EE" w:rsidRDefault="001330EE" w:rsidP="00D12680">
      <w:pPr>
        <w:pStyle w:val="Part"/>
      </w:pPr>
      <w:r w:rsidRPr="001330EE">
        <w:rPr>
          <w:b w:val="0"/>
          <w:bCs/>
          <w:noProof/>
          <w:u w:val="none"/>
        </w:rPr>
        <w:drawing>
          <wp:inline distT="0" distB="0" distL="0" distR="0" wp14:anchorId="6D4009F8" wp14:editId="2C116DB6">
            <wp:extent cx="5731510" cy="22783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2870" b="15869"/>
                    <a:stretch/>
                  </pic:blipFill>
                  <pic:spPr bwMode="auto">
                    <a:xfrm>
                      <a:off x="0" y="0"/>
                      <a:ext cx="5731510" cy="2278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330EE">
        <w:rPr>
          <w:noProof/>
          <w:u w:val="none"/>
        </w:rPr>
        <w:drawing>
          <wp:inline distT="0" distB="0" distL="0" distR="0" wp14:anchorId="06CFDF45" wp14:editId="2147D725">
            <wp:extent cx="5731510" cy="80772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6257" b="37054"/>
                    <a:stretch/>
                  </pic:blipFill>
                  <pic:spPr bwMode="auto">
                    <a:xfrm>
                      <a:off x="0" y="0"/>
                      <a:ext cx="5731510" cy="807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330EE" w:rsidSect="00483CD3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JetBrains Mono NL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scadia Code">
    <w:altName w:val="Segoe UI Symbol"/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11EA"/>
    <w:multiLevelType w:val="hybridMultilevel"/>
    <w:tmpl w:val="AD367E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812BB"/>
    <w:multiLevelType w:val="hybridMultilevel"/>
    <w:tmpl w:val="631C9E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A7CDB"/>
    <w:multiLevelType w:val="hybridMultilevel"/>
    <w:tmpl w:val="6D386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818A0"/>
    <w:multiLevelType w:val="hybridMultilevel"/>
    <w:tmpl w:val="AA2836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B1F02"/>
    <w:multiLevelType w:val="hybridMultilevel"/>
    <w:tmpl w:val="95A45C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0368C"/>
    <w:multiLevelType w:val="hybridMultilevel"/>
    <w:tmpl w:val="7074A7CE"/>
    <w:lvl w:ilvl="0" w:tplc="47608CA8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F4376"/>
    <w:multiLevelType w:val="hybridMultilevel"/>
    <w:tmpl w:val="AF1C72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21CEC"/>
    <w:multiLevelType w:val="hybridMultilevel"/>
    <w:tmpl w:val="A38E12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A6C2E"/>
    <w:multiLevelType w:val="hybridMultilevel"/>
    <w:tmpl w:val="F91E79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085F1A"/>
    <w:multiLevelType w:val="hybridMultilevel"/>
    <w:tmpl w:val="43C2FB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739EF"/>
    <w:multiLevelType w:val="hybridMultilevel"/>
    <w:tmpl w:val="A4561D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E3AF8"/>
    <w:multiLevelType w:val="hybridMultilevel"/>
    <w:tmpl w:val="5DCCB5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84401"/>
    <w:multiLevelType w:val="hybridMultilevel"/>
    <w:tmpl w:val="29AE80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42FDE"/>
    <w:multiLevelType w:val="hybridMultilevel"/>
    <w:tmpl w:val="0B4E04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01E66"/>
    <w:multiLevelType w:val="hybridMultilevel"/>
    <w:tmpl w:val="BDBA0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F3D0A"/>
    <w:multiLevelType w:val="hybridMultilevel"/>
    <w:tmpl w:val="3BA6DE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53FA8"/>
    <w:multiLevelType w:val="hybridMultilevel"/>
    <w:tmpl w:val="A992E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6347BD"/>
    <w:multiLevelType w:val="hybridMultilevel"/>
    <w:tmpl w:val="80E2D5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D5FCA"/>
    <w:multiLevelType w:val="hybridMultilevel"/>
    <w:tmpl w:val="038687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344C3"/>
    <w:multiLevelType w:val="hybridMultilevel"/>
    <w:tmpl w:val="22BA7D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331CE"/>
    <w:multiLevelType w:val="hybridMultilevel"/>
    <w:tmpl w:val="E69EB9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58096C"/>
    <w:multiLevelType w:val="hybridMultilevel"/>
    <w:tmpl w:val="5B4832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E0247"/>
    <w:multiLevelType w:val="hybridMultilevel"/>
    <w:tmpl w:val="13E475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64DDB"/>
    <w:multiLevelType w:val="hybridMultilevel"/>
    <w:tmpl w:val="31EA53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E17F6"/>
    <w:multiLevelType w:val="hybridMultilevel"/>
    <w:tmpl w:val="F620AF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381DB0"/>
    <w:multiLevelType w:val="hybridMultilevel"/>
    <w:tmpl w:val="45621D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C43A46"/>
    <w:multiLevelType w:val="hybridMultilevel"/>
    <w:tmpl w:val="027C95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451C9E"/>
    <w:multiLevelType w:val="hybridMultilevel"/>
    <w:tmpl w:val="1FC2B7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04223"/>
    <w:multiLevelType w:val="hybridMultilevel"/>
    <w:tmpl w:val="DB3C0E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82565D"/>
    <w:multiLevelType w:val="multilevel"/>
    <w:tmpl w:val="ED824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0635EB"/>
    <w:multiLevelType w:val="hybridMultilevel"/>
    <w:tmpl w:val="4FBAEF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42EB6"/>
    <w:multiLevelType w:val="hybridMultilevel"/>
    <w:tmpl w:val="63DA1F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268B4"/>
    <w:multiLevelType w:val="hybridMultilevel"/>
    <w:tmpl w:val="3FF4CE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820F1C"/>
    <w:multiLevelType w:val="hybridMultilevel"/>
    <w:tmpl w:val="0310D3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3A27C3"/>
    <w:multiLevelType w:val="hybridMultilevel"/>
    <w:tmpl w:val="3BE070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3D52C3"/>
    <w:multiLevelType w:val="hybridMultilevel"/>
    <w:tmpl w:val="9E525F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357099"/>
    <w:multiLevelType w:val="hybridMultilevel"/>
    <w:tmpl w:val="B8BEBF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366A9B"/>
    <w:multiLevelType w:val="hybridMultilevel"/>
    <w:tmpl w:val="F22AD8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164E5"/>
    <w:multiLevelType w:val="hybridMultilevel"/>
    <w:tmpl w:val="01A8DB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4E32E9"/>
    <w:multiLevelType w:val="hybridMultilevel"/>
    <w:tmpl w:val="0EA073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180CD6"/>
    <w:multiLevelType w:val="hybridMultilevel"/>
    <w:tmpl w:val="5024C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25034"/>
    <w:multiLevelType w:val="hybridMultilevel"/>
    <w:tmpl w:val="CAB296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14E21"/>
    <w:multiLevelType w:val="hybridMultilevel"/>
    <w:tmpl w:val="DBFC04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665299"/>
    <w:multiLevelType w:val="hybridMultilevel"/>
    <w:tmpl w:val="044079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</w:num>
  <w:num w:numId="3">
    <w:abstractNumId w:val="35"/>
  </w:num>
  <w:num w:numId="4">
    <w:abstractNumId w:val="12"/>
  </w:num>
  <w:num w:numId="5">
    <w:abstractNumId w:val="5"/>
  </w:num>
  <w:num w:numId="6">
    <w:abstractNumId w:val="22"/>
  </w:num>
  <w:num w:numId="7">
    <w:abstractNumId w:val="17"/>
  </w:num>
  <w:num w:numId="8">
    <w:abstractNumId w:val="13"/>
  </w:num>
  <w:num w:numId="9">
    <w:abstractNumId w:val="19"/>
  </w:num>
  <w:num w:numId="10">
    <w:abstractNumId w:val="34"/>
  </w:num>
  <w:num w:numId="11">
    <w:abstractNumId w:val="11"/>
  </w:num>
  <w:num w:numId="12">
    <w:abstractNumId w:val="32"/>
  </w:num>
  <w:num w:numId="13">
    <w:abstractNumId w:val="37"/>
  </w:num>
  <w:num w:numId="14">
    <w:abstractNumId w:val="1"/>
  </w:num>
  <w:num w:numId="15">
    <w:abstractNumId w:val="10"/>
  </w:num>
  <w:num w:numId="16">
    <w:abstractNumId w:val="3"/>
  </w:num>
  <w:num w:numId="17">
    <w:abstractNumId w:val="9"/>
  </w:num>
  <w:num w:numId="18">
    <w:abstractNumId w:val="36"/>
  </w:num>
  <w:num w:numId="19">
    <w:abstractNumId w:val="15"/>
  </w:num>
  <w:num w:numId="20">
    <w:abstractNumId w:val="8"/>
  </w:num>
  <w:num w:numId="21">
    <w:abstractNumId w:val="33"/>
  </w:num>
  <w:num w:numId="22">
    <w:abstractNumId w:val="24"/>
  </w:num>
  <w:num w:numId="23">
    <w:abstractNumId w:val="25"/>
  </w:num>
  <w:num w:numId="24">
    <w:abstractNumId w:val="26"/>
  </w:num>
  <w:num w:numId="25">
    <w:abstractNumId w:val="7"/>
  </w:num>
  <w:num w:numId="26">
    <w:abstractNumId w:val="2"/>
  </w:num>
  <w:num w:numId="27">
    <w:abstractNumId w:val="18"/>
  </w:num>
  <w:num w:numId="28">
    <w:abstractNumId w:val="14"/>
  </w:num>
  <w:num w:numId="29">
    <w:abstractNumId w:val="30"/>
  </w:num>
  <w:num w:numId="30">
    <w:abstractNumId w:val="41"/>
  </w:num>
  <w:num w:numId="31">
    <w:abstractNumId w:val="31"/>
  </w:num>
  <w:num w:numId="32">
    <w:abstractNumId w:val="43"/>
  </w:num>
  <w:num w:numId="33">
    <w:abstractNumId w:val="20"/>
  </w:num>
  <w:num w:numId="34">
    <w:abstractNumId w:val="0"/>
  </w:num>
  <w:num w:numId="35">
    <w:abstractNumId w:val="23"/>
  </w:num>
  <w:num w:numId="36">
    <w:abstractNumId w:val="21"/>
  </w:num>
  <w:num w:numId="37">
    <w:abstractNumId w:val="16"/>
  </w:num>
  <w:num w:numId="38">
    <w:abstractNumId w:val="28"/>
  </w:num>
  <w:num w:numId="39">
    <w:abstractNumId w:val="40"/>
  </w:num>
  <w:num w:numId="40">
    <w:abstractNumId w:val="4"/>
  </w:num>
  <w:num w:numId="41">
    <w:abstractNumId w:val="39"/>
  </w:num>
  <w:num w:numId="42">
    <w:abstractNumId w:val="27"/>
  </w:num>
  <w:num w:numId="43">
    <w:abstractNumId w:val="42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2E7"/>
    <w:rsid w:val="00007553"/>
    <w:rsid w:val="0001108F"/>
    <w:rsid w:val="00027A23"/>
    <w:rsid w:val="00034440"/>
    <w:rsid w:val="0004156A"/>
    <w:rsid w:val="00041C0B"/>
    <w:rsid w:val="00047ED0"/>
    <w:rsid w:val="00085D7E"/>
    <w:rsid w:val="000908CF"/>
    <w:rsid w:val="000A0E87"/>
    <w:rsid w:val="000A3933"/>
    <w:rsid w:val="000A572F"/>
    <w:rsid w:val="000C7F57"/>
    <w:rsid w:val="000D7C6D"/>
    <w:rsid w:val="000E2176"/>
    <w:rsid w:val="000E42C0"/>
    <w:rsid w:val="000F4922"/>
    <w:rsid w:val="001040CA"/>
    <w:rsid w:val="00106762"/>
    <w:rsid w:val="001136E7"/>
    <w:rsid w:val="001203A4"/>
    <w:rsid w:val="0012065C"/>
    <w:rsid w:val="0012697D"/>
    <w:rsid w:val="001330EE"/>
    <w:rsid w:val="00150075"/>
    <w:rsid w:val="00150CCE"/>
    <w:rsid w:val="00161AD6"/>
    <w:rsid w:val="00162484"/>
    <w:rsid w:val="001704EF"/>
    <w:rsid w:val="0018482E"/>
    <w:rsid w:val="00197687"/>
    <w:rsid w:val="001A49E7"/>
    <w:rsid w:val="001A6EFB"/>
    <w:rsid w:val="001B1978"/>
    <w:rsid w:val="001C2F77"/>
    <w:rsid w:val="001D14D9"/>
    <w:rsid w:val="001D285C"/>
    <w:rsid w:val="001D3176"/>
    <w:rsid w:val="001E3521"/>
    <w:rsid w:val="001F3520"/>
    <w:rsid w:val="001F6215"/>
    <w:rsid w:val="00203776"/>
    <w:rsid w:val="00206205"/>
    <w:rsid w:val="00206248"/>
    <w:rsid w:val="002147AD"/>
    <w:rsid w:val="00227F49"/>
    <w:rsid w:val="00246334"/>
    <w:rsid w:val="00255010"/>
    <w:rsid w:val="00256DDD"/>
    <w:rsid w:val="0026120B"/>
    <w:rsid w:val="0026404A"/>
    <w:rsid w:val="0027100C"/>
    <w:rsid w:val="00274A8C"/>
    <w:rsid w:val="0027532C"/>
    <w:rsid w:val="00280175"/>
    <w:rsid w:val="0028347E"/>
    <w:rsid w:val="002926A0"/>
    <w:rsid w:val="00297DD7"/>
    <w:rsid w:val="002D18D8"/>
    <w:rsid w:val="002D2E85"/>
    <w:rsid w:val="002E2518"/>
    <w:rsid w:val="002E5FAC"/>
    <w:rsid w:val="002E6A6D"/>
    <w:rsid w:val="002E7801"/>
    <w:rsid w:val="002F0BF2"/>
    <w:rsid w:val="00306C9D"/>
    <w:rsid w:val="00327F89"/>
    <w:rsid w:val="00333D4D"/>
    <w:rsid w:val="00335CFE"/>
    <w:rsid w:val="003375FA"/>
    <w:rsid w:val="00340207"/>
    <w:rsid w:val="0035733E"/>
    <w:rsid w:val="00372EB3"/>
    <w:rsid w:val="00374548"/>
    <w:rsid w:val="003A5D2E"/>
    <w:rsid w:val="003C0CCB"/>
    <w:rsid w:val="003D087E"/>
    <w:rsid w:val="003E597A"/>
    <w:rsid w:val="003E67C3"/>
    <w:rsid w:val="003E6B27"/>
    <w:rsid w:val="003F5B31"/>
    <w:rsid w:val="003F68A8"/>
    <w:rsid w:val="004204BC"/>
    <w:rsid w:val="0042246A"/>
    <w:rsid w:val="00426705"/>
    <w:rsid w:val="00430CA3"/>
    <w:rsid w:val="00430FAE"/>
    <w:rsid w:val="00436E02"/>
    <w:rsid w:val="0044458E"/>
    <w:rsid w:val="00454393"/>
    <w:rsid w:val="00455197"/>
    <w:rsid w:val="0045745C"/>
    <w:rsid w:val="004646C0"/>
    <w:rsid w:val="00471664"/>
    <w:rsid w:val="00483CD3"/>
    <w:rsid w:val="00484955"/>
    <w:rsid w:val="00490CC7"/>
    <w:rsid w:val="004946DA"/>
    <w:rsid w:val="004A29C3"/>
    <w:rsid w:val="004A363C"/>
    <w:rsid w:val="004B4875"/>
    <w:rsid w:val="004C14CE"/>
    <w:rsid w:val="004D6136"/>
    <w:rsid w:val="004D7E9C"/>
    <w:rsid w:val="004E0229"/>
    <w:rsid w:val="004F2F3C"/>
    <w:rsid w:val="00510441"/>
    <w:rsid w:val="005108B6"/>
    <w:rsid w:val="005276E9"/>
    <w:rsid w:val="00533A45"/>
    <w:rsid w:val="005368AF"/>
    <w:rsid w:val="00536C76"/>
    <w:rsid w:val="00541283"/>
    <w:rsid w:val="005420B4"/>
    <w:rsid w:val="005476BD"/>
    <w:rsid w:val="00553E45"/>
    <w:rsid w:val="00566532"/>
    <w:rsid w:val="005739E5"/>
    <w:rsid w:val="00582938"/>
    <w:rsid w:val="00583B29"/>
    <w:rsid w:val="0059302A"/>
    <w:rsid w:val="005B36AF"/>
    <w:rsid w:val="005B5887"/>
    <w:rsid w:val="005C22DE"/>
    <w:rsid w:val="005D3E38"/>
    <w:rsid w:val="005D6746"/>
    <w:rsid w:val="006001E6"/>
    <w:rsid w:val="00603267"/>
    <w:rsid w:val="0060683F"/>
    <w:rsid w:val="00616175"/>
    <w:rsid w:val="00617193"/>
    <w:rsid w:val="00620F62"/>
    <w:rsid w:val="00621543"/>
    <w:rsid w:val="00625CF2"/>
    <w:rsid w:val="00643317"/>
    <w:rsid w:val="0065071D"/>
    <w:rsid w:val="006569A8"/>
    <w:rsid w:val="006571B0"/>
    <w:rsid w:val="0066283D"/>
    <w:rsid w:val="00671C46"/>
    <w:rsid w:val="00696EF1"/>
    <w:rsid w:val="006A26FD"/>
    <w:rsid w:val="006E2DAD"/>
    <w:rsid w:val="006E53A9"/>
    <w:rsid w:val="006F45CC"/>
    <w:rsid w:val="006F75F2"/>
    <w:rsid w:val="00700173"/>
    <w:rsid w:val="00700C72"/>
    <w:rsid w:val="00711B91"/>
    <w:rsid w:val="00720404"/>
    <w:rsid w:val="007369D0"/>
    <w:rsid w:val="0073785E"/>
    <w:rsid w:val="00741B5A"/>
    <w:rsid w:val="00743DAA"/>
    <w:rsid w:val="00744667"/>
    <w:rsid w:val="0074645B"/>
    <w:rsid w:val="007478AD"/>
    <w:rsid w:val="007613DB"/>
    <w:rsid w:val="00776C39"/>
    <w:rsid w:val="00787747"/>
    <w:rsid w:val="0079013A"/>
    <w:rsid w:val="007902E7"/>
    <w:rsid w:val="007A4143"/>
    <w:rsid w:val="007C2CFA"/>
    <w:rsid w:val="007C6DC0"/>
    <w:rsid w:val="007D009C"/>
    <w:rsid w:val="007D1941"/>
    <w:rsid w:val="007E2B3D"/>
    <w:rsid w:val="007F3059"/>
    <w:rsid w:val="00803CAC"/>
    <w:rsid w:val="0080546A"/>
    <w:rsid w:val="0082609B"/>
    <w:rsid w:val="008301F7"/>
    <w:rsid w:val="00840A30"/>
    <w:rsid w:val="00843EA6"/>
    <w:rsid w:val="00855DA3"/>
    <w:rsid w:val="00862E9D"/>
    <w:rsid w:val="00867509"/>
    <w:rsid w:val="008758A1"/>
    <w:rsid w:val="00875E61"/>
    <w:rsid w:val="00876302"/>
    <w:rsid w:val="00883AA6"/>
    <w:rsid w:val="00887524"/>
    <w:rsid w:val="00890FEF"/>
    <w:rsid w:val="008A2D71"/>
    <w:rsid w:val="008B62E6"/>
    <w:rsid w:val="008C0A3B"/>
    <w:rsid w:val="008C441E"/>
    <w:rsid w:val="008C70EC"/>
    <w:rsid w:val="008E222D"/>
    <w:rsid w:val="008E5D98"/>
    <w:rsid w:val="00901504"/>
    <w:rsid w:val="00903F6D"/>
    <w:rsid w:val="00906FFC"/>
    <w:rsid w:val="00917666"/>
    <w:rsid w:val="009177D8"/>
    <w:rsid w:val="009238F7"/>
    <w:rsid w:val="00932E46"/>
    <w:rsid w:val="00943654"/>
    <w:rsid w:val="0094614B"/>
    <w:rsid w:val="009477B2"/>
    <w:rsid w:val="00954E47"/>
    <w:rsid w:val="00957130"/>
    <w:rsid w:val="009731AE"/>
    <w:rsid w:val="00974D9A"/>
    <w:rsid w:val="009A6FD4"/>
    <w:rsid w:val="009B2821"/>
    <w:rsid w:val="009C36E9"/>
    <w:rsid w:val="009C6108"/>
    <w:rsid w:val="009D1791"/>
    <w:rsid w:val="009E2056"/>
    <w:rsid w:val="009F67B4"/>
    <w:rsid w:val="00A013B7"/>
    <w:rsid w:val="00A02BE0"/>
    <w:rsid w:val="00A0452F"/>
    <w:rsid w:val="00A04CEC"/>
    <w:rsid w:val="00A154BC"/>
    <w:rsid w:val="00A357CF"/>
    <w:rsid w:val="00A37256"/>
    <w:rsid w:val="00A401D2"/>
    <w:rsid w:val="00A45B0D"/>
    <w:rsid w:val="00A56B8D"/>
    <w:rsid w:val="00A61977"/>
    <w:rsid w:val="00A6252F"/>
    <w:rsid w:val="00A81693"/>
    <w:rsid w:val="00A83A3E"/>
    <w:rsid w:val="00A9117B"/>
    <w:rsid w:val="00A966A5"/>
    <w:rsid w:val="00AA17DA"/>
    <w:rsid w:val="00AA2753"/>
    <w:rsid w:val="00AB1255"/>
    <w:rsid w:val="00AD6F0D"/>
    <w:rsid w:val="00AF065A"/>
    <w:rsid w:val="00AF7653"/>
    <w:rsid w:val="00B0638A"/>
    <w:rsid w:val="00B332E7"/>
    <w:rsid w:val="00B3620D"/>
    <w:rsid w:val="00B41E8B"/>
    <w:rsid w:val="00B60AFB"/>
    <w:rsid w:val="00B7533F"/>
    <w:rsid w:val="00B75571"/>
    <w:rsid w:val="00B760E1"/>
    <w:rsid w:val="00B83589"/>
    <w:rsid w:val="00B92618"/>
    <w:rsid w:val="00BB4F45"/>
    <w:rsid w:val="00BB64C2"/>
    <w:rsid w:val="00BC1EAF"/>
    <w:rsid w:val="00BC2696"/>
    <w:rsid w:val="00BC273F"/>
    <w:rsid w:val="00BC7480"/>
    <w:rsid w:val="00BD2F75"/>
    <w:rsid w:val="00BF4E56"/>
    <w:rsid w:val="00BF6705"/>
    <w:rsid w:val="00C04BB3"/>
    <w:rsid w:val="00C11ACA"/>
    <w:rsid w:val="00C16657"/>
    <w:rsid w:val="00C20A30"/>
    <w:rsid w:val="00C5155F"/>
    <w:rsid w:val="00C56760"/>
    <w:rsid w:val="00C703AD"/>
    <w:rsid w:val="00C949D8"/>
    <w:rsid w:val="00C97C47"/>
    <w:rsid w:val="00CA033E"/>
    <w:rsid w:val="00CB0D0C"/>
    <w:rsid w:val="00CC3D46"/>
    <w:rsid w:val="00CC7374"/>
    <w:rsid w:val="00CD3650"/>
    <w:rsid w:val="00CE643E"/>
    <w:rsid w:val="00CF3679"/>
    <w:rsid w:val="00D0483A"/>
    <w:rsid w:val="00D05E22"/>
    <w:rsid w:val="00D07973"/>
    <w:rsid w:val="00D100E9"/>
    <w:rsid w:val="00D12680"/>
    <w:rsid w:val="00D14BAC"/>
    <w:rsid w:val="00D2597E"/>
    <w:rsid w:val="00D26F2D"/>
    <w:rsid w:val="00D30104"/>
    <w:rsid w:val="00D34855"/>
    <w:rsid w:val="00D7009D"/>
    <w:rsid w:val="00DA3D96"/>
    <w:rsid w:val="00DA7F64"/>
    <w:rsid w:val="00DB2F39"/>
    <w:rsid w:val="00DB3DAD"/>
    <w:rsid w:val="00DC7C68"/>
    <w:rsid w:val="00DD1288"/>
    <w:rsid w:val="00DD3E93"/>
    <w:rsid w:val="00DD44B6"/>
    <w:rsid w:val="00DF6705"/>
    <w:rsid w:val="00E038EB"/>
    <w:rsid w:val="00E14DB5"/>
    <w:rsid w:val="00E17001"/>
    <w:rsid w:val="00E200EB"/>
    <w:rsid w:val="00E36FA8"/>
    <w:rsid w:val="00E42F7C"/>
    <w:rsid w:val="00E6082A"/>
    <w:rsid w:val="00E63465"/>
    <w:rsid w:val="00E65427"/>
    <w:rsid w:val="00E66C7C"/>
    <w:rsid w:val="00E80B3D"/>
    <w:rsid w:val="00E8164A"/>
    <w:rsid w:val="00E87CDA"/>
    <w:rsid w:val="00E969C4"/>
    <w:rsid w:val="00EB0157"/>
    <w:rsid w:val="00EC1132"/>
    <w:rsid w:val="00ED350B"/>
    <w:rsid w:val="00ED45C3"/>
    <w:rsid w:val="00ED5845"/>
    <w:rsid w:val="00F2376A"/>
    <w:rsid w:val="00F26685"/>
    <w:rsid w:val="00F2687B"/>
    <w:rsid w:val="00F26978"/>
    <w:rsid w:val="00F3341E"/>
    <w:rsid w:val="00F34FB8"/>
    <w:rsid w:val="00F637FD"/>
    <w:rsid w:val="00F6590A"/>
    <w:rsid w:val="00F7024F"/>
    <w:rsid w:val="00F70AC4"/>
    <w:rsid w:val="00F76903"/>
    <w:rsid w:val="00F9078F"/>
    <w:rsid w:val="00F97B13"/>
    <w:rsid w:val="00FA4075"/>
    <w:rsid w:val="00FB294B"/>
    <w:rsid w:val="00FC27F9"/>
    <w:rsid w:val="00FD32C1"/>
    <w:rsid w:val="00FD4A67"/>
    <w:rsid w:val="00FE7752"/>
    <w:rsid w:val="00FF036B"/>
    <w:rsid w:val="00FF2615"/>
    <w:rsid w:val="00FF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A26E1"/>
  <w15:chartTrackingRefBased/>
  <w15:docId w15:val="{D712BCD6-341F-4092-B6D6-A565A5ED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83AA6"/>
  </w:style>
  <w:style w:type="paragraph" w:styleId="Heading1">
    <w:name w:val="heading 1"/>
    <w:basedOn w:val="Normal"/>
    <w:next w:val="Normal"/>
    <w:link w:val="Heading1Char"/>
    <w:uiPriority w:val="9"/>
    <w:rsid w:val="00274A8C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F268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68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4A8C"/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customStyle="1" w:styleId="Question">
    <w:name w:val="Question"/>
    <w:basedOn w:val="Normal"/>
    <w:link w:val="QuestionChar"/>
    <w:qFormat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DC7C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QuestionChar">
    <w:name w:val="Question Char"/>
    <w:basedOn w:val="DefaultParagraphFont"/>
    <w:link w:val="Question"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C7C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DC7C68"/>
    <w:rPr>
      <w:b/>
      <w:bCs/>
    </w:rPr>
  </w:style>
  <w:style w:type="character" w:styleId="IntenseEmphasis">
    <w:name w:val="Intense Emphasis"/>
    <w:basedOn w:val="DefaultParagraphFont"/>
    <w:uiPriority w:val="21"/>
    <w:rsid w:val="00DC7C68"/>
    <w:rPr>
      <w:i/>
      <w:iCs/>
      <w:color w:val="DDDDDD" w:themeColor="accent1"/>
    </w:rPr>
  </w:style>
  <w:style w:type="paragraph" w:customStyle="1" w:styleId="Part">
    <w:name w:val="Part"/>
    <w:basedOn w:val="Title"/>
    <w:link w:val="PartChar"/>
    <w:qFormat/>
    <w:rsid w:val="00DC7C68"/>
    <w:rPr>
      <w:rFonts w:ascii="Microsoft JhengHei Light" w:eastAsia="Microsoft JhengHei Light" w:hAnsi="Microsoft JhengHei Light"/>
      <w:b/>
      <w:color w:val="000000" w:themeColor="text1"/>
      <w:sz w:val="32"/>
      <w:u w:val="single"/>
    </w:rPr>
  </w:style>
  <w:style w:type="character" w:customStyle="1" w:styleId="PartChar">
    <w:name w:val="Part Char"/>
    <w:basedOn w:val="TitleChar"/>
    <w:link w:val="Part"/>
    <w:rsid w:val="00DC7C68"/>
    <w:rPr>
      <w:rFonts w:ascii="Microsoft JhengHei Light" w:eastAsia="Microsoft JhengHei Light" w:hAnsi="Microsoft JhengHei Light" w:cstheme="majorBidi"/>
      <w:b/>
      <w:color w:val="000000" w:themeColor="text1"/>
      <w:spacing w:val="-10"/>
      <w:kern w:val="28"/>
      <w:sz w:val="32"/>
      <w:szCs w:val="56"/>
      <w:u w:val="single"/>
    </w:rPr>
  </w:style>
  <w:style w:type="paragraph" w:customStyle="1" w:styleId="Code">
    <w:name w:val="Code"/>
    <w:basedOn w:val="Normal"/>
    <w:link w:val="CodeChar"/>
    <w:qFormat/>
    <w:rsid w:val="00EB0157"/>
    <w:pPr>
      <w:spacing w:after="100" w:line="240" w:lineRule="auto"/>
    </w:pPr>
    <w:rPr>
      <w:rFonts w:ascii="JetBrains Mono NL" w:hAnsi="JetBrains Mono NL" w:cs="Cascadia Code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FF4F95"/>
    <w:rPr>
      <w:rFonts w:ascii="Courier New" w:eastAsia="Times New Roman" w:hAnsi="Courier New" w:cs="Courier New"/>
      <w:sz w:val="20"/>
      <w:szCs w:val="20"/>
    </w:rPr>
  </w:style>
  <w:style w:type="character" w:customStyle="1" w:styleId="CodeChar">
    <w:name w:val="Code Char"/>
    <w:basedOn w:val="DefaultParagraphFont"/>
    <w:link w:val="Code"/>
    <w:rsid w:val="00EB0157"/>
    <w:rPr>
      <w:rFonts w:ascii="JetBrains Mono NL" w:hAnsi="JetBrains Mono NL" w:cs="Cascadia Co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32E7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Text">
    <w:name w:val="Text"/>
    <w:basedOn w:val="Code"/>
    <w:link w:val="TextChar"/>
    <w:qFormat/>
    <w:rsid w:val="0059302A"/>
    <w:pPr>
      <w:spacing w:after="0"/>
    </w:pPr>
    <w:rPr>
      <w:rFonts w:ascii="Microsoft JhengHei" w:eastAsia="Microsoft JhengHei" w:hAnsi="Microsoft JhengHei"/>
      <w:sz w:val="24"/>
      <w:szCs w:val="24"/>
    </w:rPr>
  </w:style>
  <w:style w:type="character" w:customStyle="1" w:styleId="uv3um">
    <w:name w:val="uv3um"/>
    <w:basedOn w:val="DefaultParagraphFont"/>
    <w:rsid w:val="004A29C3"/>
  </w:style>
  <w:style w:type="character" w:customStyle="1" w:styleId="TextChar">
    <w:name w:val="Text Char"/>
    <w:basedOn w:val="CodeChar"/>
    <w:link w:val="Text"/>
    <w:rsid w:val="0059302A"/>
    <w:rPr>
      <w:rFonts w:ascii="Microsoft JhengHei" w:eastAsia="Microsoft JhengHei" w:hAnsi="Microsoft JhengHei" w:cs="Cascadia Code"/>
      <w:sz w:val="24"/>
      <w:szCs w:val="24"/>
    </w:rPr>
  </w:style>
  <w:style w:type="table" w:styleId="TableGrid">
    <w:name w:val="Table Grid"/>
    <w:basedOn w:val="TableNormal"/>
    <w:uiPriority w:val="39"/>
    <w:rsid w:val="00527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F2687B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687B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customStyle="1" w:styleId="ds-markdown-paragraph">
    <w:name w:val="ds-markdown-paragraph"/>
    <w:basedOn w:val="Normal"/>
    <w:rsid w:val="00F26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ds-markdown-html">
    <w:name w:val="ds-markdown-html"/>
    <w:basedOn w:val="DefaultParagraphFont"/>
    <w:rsid w:val="00F26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5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5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0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4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5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6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5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9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6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8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2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3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3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6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9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3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1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4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4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1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2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3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9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7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3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1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8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9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8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6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1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410D5-E6F7-461B-B6CD-343F3AAF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1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 Roger</dc:creator>
  <cp:keywords/>
  <dc:description/>
  <cp:lastModifiedBy>Abdurrahman Qureshi</cp:lastModifiedBy>
  <cp:revision>345</cp:revision>
  <cp:lastPrinted>2025-10-18T17:29:00Z</cp:lastPrinted>
  <dcterms:created xsi:type="dcterms:W3CDTF">2023-07-25T10:47:00Z</dcterms:created>
  <dcterms:modified xsi:type="dcterms:W3CDTF">2025-10-18T17:34:00Z</dcterms:modified>
</cp:coreProperties>
</file>